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812" w:type="dxa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A274E1" w:rsidTr="00293E79">
        <w:tc>
          <w:tcPr>
            <w:tcW w:w="5812" w:type="dxa"/>
          </w:tcPr>
          <w:p w:rsidR="00A274E1" w:rsidRDefault="002D2D9D" w:rsidP="002D2D9D">
            <w:pPr>
              <w:ind w:firstLine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2D9D" w:rsidRDefault="002D2D9D" w:rsidP="002D2D9D">
            <w:pPr>
              <w:ind w:firstLine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отоколу заседания комиссии </w:t>
            </w:r>
          </w:p>
          <w:p w:rsidR="002D2D9D" w:rsidRDefault="002D2D9D" w:rsidP="002D2D9D">
            <w:pPr>
              <w:ind w:firstLine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ЧС и ОПБ города Нижневартовска</w:t>
            </w:r>
          </w:p>
          <w:p w:rsidR="002D2D9D" w:rsidRDefault="002D2D9D" w:rsidP="002D2D9D">
            <w:p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6.2021 №3</w:t>
            </w:r>
          </w:p>
        </w:tc>
      </w:tr>
    </w:tbl>
    <w:p w:rsidR="00A274E1" w:rsidRDefault="00A274E1" w:rsidP="000A53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2330" w:rsidRDefault="00512330" w:rsidP="000A53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7E14" w:rsidRDefault="00517E14" w:rsidP="002735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DF6" w:rsidRDefault="00DF7DF6" w:rsidP="00517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DF6" w:rsidRDefault="00DF7DF6" w:rsidP="00517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1A4" w:rsidRPr="007517EE" w:rsidRDefault="00641D58" w:rsidP="00517E1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517EE">
        <w:rPr>
          <w:rFonts w:ascii="Times New Roman" w:hAnsi="Times New Roman" w:cs="Times New Roman"/>
          <w:b/>
          <w:sz w:val="30"/>
          <w:szCs w:val="30"/>
        </w:rPr>
        <w:t xml:space="preserve">ПЛАН – ГРАФИК </w:t>
      </w:r>
    </w:p>
    <w:p w:rsidR="002D2D9D" w:rsidRPr="007517EE" w:rsidRDefault="00641D58" w:rsidP="00517E1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517EE">
        <w:rPr>
          <w:rFonts w:ascii="Times New Roman" w:hAnsi="Times New Roman" w:cs="Times New Roman"/>
          <w:b/>
          <w:sz w:val="30"/>
          <w:szCs w:val="30"/>
        </w:rPr>
        <w:t xml:space="preserve">проведения </w:t>
      </w:r>
      <w:r w:rsidR="0021456F" w:rsidRPr="007517EE">
        <w:rPr>
          <w:rFonts w:ascii="Times New Roman" w:hAnsi="Times New Roman" w:cs="Times New Roman"/>
          <w:b/>
          <w:sz w:val="30"/>
          <w:szCs w:val="30"/>
        </w:rPr>
        <w:t xml:space="preserve">Месячника безопасности на водных объектах </w:t>
      </w:r>
      <w:r w:rsidR="004C50F7" w:rsidRPr="007517EE">
        <w:rPr>
          <w:rFonts w:ascii="Times New Roman" w:hAnsi="Times New Roman" w:cs="Times New Roman"/>
          <w:b/>
          <w:sz w:val="30"/>
          <w:szCs w:val="30"/>
        </w:rPr>
        <w:t xml:space="preserve">города Нижневартовска </w:t>
      </w:r>
    </w:p>
    <w:p w:rsidR="00641D58" w:rsidRPr="007517EE" w:rsidRDefault="002069D1" w:rsidP="00517E1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517EE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984BDF" w:rsidRPr="007517EE">
        <w:rPr>
          <w:rFonts w:ascii="Times New Roman" w:hAnsi="Times New Roman" w:cs="Times New Roman"/>
          <w:b/>
          <w:sz w:val="30"/>
          <w:szCs w:val="30"/>
        </w:rPr>
        <w:t>летний</w:t>
      </w:r>
      <w:r w:rsidRPr="007517EE">
        <w:rPr>
          <w:rFonts w:ascii="Times New Roman" w:hAnsi="Times New Roman" w:cs="Times New Roman"/>
          <w:b/>
          <w:sz w:val="30"/>
          <w:szCs w:val="30"/>
        </w:rPr>
        <w:t xml:space="preserve"> период </w:t>
      </w:r>
      <w:r w:rsidR="00583942" w:rsidRPr="007517EE">
        <w:rPr>
          <w:rFonts w:ascii="Times New Roman" w:hAnsi="Times New Roman" w:cs="Times New Roman"/>
          <w:b/>
          <w:sz w:val="30"/>
          <w:szCs w:val="30"/>
        </w:rPr>
        <w:t>2021</w:t>
      </w:r>
      <w:r w:rsidR="00984BDF" w:rsidRPr="007517EE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:rsidR="00641D58" w:rsidRPr="00DF7DF6" w:rsidRDefault="00641D58" w:rsidP="00641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17EE" w:rsidRDefault="00641D58" w:rsidP="000A5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DF6">
        <w:rPr>
          <w:rFonts w:ascii="Times New Roman" w:hAnsi="Times New Roman" w:cs="Times New Roman"/>
          <w:b/>
          <w:sz w:val="28"/>
          <w:szCs w:val="28"/>
        </w:rPr>
        <w:t>Цель:</w:t>
      </w:r>
      <w:r w:rsidRPr="00DF7DF6">
        <w:rPr>
          <w:rFonts w:ascii="Times New Roman" w:hAnsi="Times New Roman" w:cs="Times New Roman"/>
          <w:sz w:val="28"/>
          <w:szCs w:val="28"/>
        </w:rPr>
        <w:t xml:space="preserve"> </w:t>
      </w:r>
      <w:r w:rsidR="00582B81" w:rsidRPr="00DF7DF6">
        <w:rPr>
          <w:rFonts w:ascii="Times New Roman" w:hAnsi="Times New Roman" w:cs="Times New Roman"/>
          <w:sz w:val="28"/>
          <w:szCs w:val="28"/>
        </w:rPr>
        <w:t>совершенствование организации деятельности по обеспечению безопасности людей на водных объектах и повышени</w:t>
      </w:r>
      <w:r w:rsidR="00517E14" w:rsidRPr="00DF7DF6">
        <w:rPr>
          <w:rFonts w:ascii="Times New Roman" w:hAnsi="Times New Roman" w:cs="Times New Roman"/>
          <w:sz w:val="28"/>
          <w:szCs w:val="28"/>
        </w:rPr>
        <w:t>е</w:t>
      </w:r>
      <w:r w:rsidR="00582B81" w:rsidRPr="00DF7DF6">
        <w:rPr>
          <w:rFonts w:ascii="Times New Roman" w:hAnsi="Times New Roman" w:cs="Times New Roman"/>
          <w:sz w:val="28"/>
          <w:szCs w:val="28"/>
        </w:rPr>
        <w:t xml:space="preserve"> эффективности проведения профилактической работы с населением по правилам безопасного поведения на вод</w:t>
      </w:r>
      <w:r w:rsidR="004C50F7" w:rsidRPr="00DF7DF6">
        <w:rPr>
          <w:rFonts w:ascii="Times New Roman" w:hAnsi="Times New Roman" w:cs="Times New Roman"/>
          <w:sz w:val="28"/>
          <w:szCs w:val="28"/>
        </w:rPr>
        <w:t xml:space="preserve">ных объектах города Нижневартовска </w:t>
      </w:r>
      <w:r w:rsidR="00204074" w:rsidRPr="00DF7DF6">
        <w:rPr>
          <w:rFonts w:ascii="Times New Roman" w:hAnsi="Times New Roman" w:cs="Times New Roman"/>
          <w:sz w:val="28"/>
          <w:szCs w:val="28"/>
        </w:rPr>
        <w:t xml:space="preserve">в </w:t>
      </w:r>
      <w:r w:rsidR="00984BDF" w:rsidRPr="00DF7DF6">
        <w:rPr>
          <w:rFonts w:ascii="Times New Roman" w:hAnsi="Times New Roman" w:cs="Times New Roman"/>
          <w:sz w:val="28"/>
          <w:szCs w:val="28"/>
        </w:rPr>
        <w:t xml:space="preserve">летний </w:t>
      </w:r>
      <w:r w:rsidR="00582B81" w:rsidRPr="00DF7DF6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583942" w:rsidRPr="00DF7DF6">
        <w:rPr>
          <w:rFonts w:ascii="Times New Roman" w:hAnsi="Times New Roman" w:cs="Times New Roman"/>
          <w:sz w:val="28"/>
          <w:szCs w:val="28"/>
        </w:rPr>
        <w:t>2021</w:t>
      </w:r>
      <w:r w:rsidR="00D92607" w:rsidRPr="00DF7DF6">
        <w:rPr>
          <w:rFonts w:ascii="Times New Roman" w:hAnsi="Times New Roman" w:cs="Times New Roman"/>
          <w:sz w:val="28"/>
          <w:szCs w:val="28"/>
        </w:rPr>
        <w:t xml:space="preserve"> год</w:t>
      </w:r>
      <w:r w:rsidR="00984BDF" w:rsidRPr="00DF7DF6">
        <w:rPr>
          <w:rFonts w:ascii="Times New Roman" w:hAnsi="Times New Roman" w:cs="Times New Roman"/>
          <w:sz w:val="28"/>
          <w:szCs w:val="28"/>
        </w:rPr>
        <w:t>а</w:t>
      </w:r>
      <w:r w:rsidR="004C50F7" w:rsidRPr="00DF7DF6">
        <w:rPr>
          <w:rFonts w:ascii="Times New Roman" w:hAnsi="Times New Roman" w:cs="Times New Roman"/>
          <w:sz w:val="28"/>
          <w:szCs w:val="28"/>
        </w:rPr>
        <w:t>.</w:t>
      </w:r>
      <w:r w:rsidR="00751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1A4" w:rsidRPr="00DF7DF6" w:rsidRDefault="007517EE" w:rsidP="000A5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и несчастных случаев, связанных с гибелью людей на водных объектах города Нижневартовска в летний период.</w:t>
      </w:r>
    </w:p>
    <w:p w:rsidR="00517E14" w:rsidRPr="00DF7DF6" w:rsidRDefault="00517E14" w:rsidP="000A5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1A4" w:rsidRPr="00DF7DF6" w:rsidRDefault="002D2D9D" w:rsidP="000A533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F7DF6">
        <w:rPr>
          <w:rFonts w:ascii="Times New Roman" w:hAnsi="Times New Roman" w:cs="Times New Roman"/>
          <w:b/>
          <w:sz w:val="28"/>
          <w:szCs w:val="28"/>
        </w:rPr>
        <w:t>Для</w:t>
      </w:r>
      <w:r w:rsidR="00641D58" w:rsidRPr="00DF7DF6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proofErr w:type="gramStart"/>
      <w:r w:rsidR="00641D58" w:rsidRPr="00DF7DF6">
        <w:rPr>
          <w:rFonts w:ascii="Times New Roman" w:hAnsi="Times New Roman" w:cs="Times New Roman"/>
          <w:b/>
          <w:sz w:val="28"/>
          <w:szCs w:val="28"/>
        </w:rPr>
        <w:t>профилактическ</w:t>
      </w:r>
      <w:r w:rsidR="00204074" w:rsidRPr="00DF7DF6">
        <w:rPr>
          <w:rFonts w:ascii="Times New Roman" w:hAnsi="Times New Roman" w:cs="Times New Roman"/>
          <w:b/>
          <w:sz w:val="28"/>
          <w:szCs w:val="28"/>
        </w:rPr>
        <w:t>их</w:t>
      </w:r>
      <w:proofErr w:type="gramEnd"/>
      <w:r w:rsidR="00204074" w:rsidRPr="00DF7DF6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Pr="00DF7DF6">
        <w:rPr>
          <w:rFonts w:ascii="Times New Roman" w:hAnsi="Times New Roman" w:cs="Times New Roman"/>
          <w:b/>
          <w:sz w:val="28"/>
          <w:szCs w:val="28"/>
        </w:rPr>
        <w:t>привле</w:t>
      </w:r>
      <w:r w:rsidR="00204074" w:rsidRPr="00DF7DF6">
        <w:rPr>
          <w:rFonts w:ascii="Times New Roman" w:hAnsi="Times New Roman" w:cs="Times New Roman"/>
          <w:b/>
          <w:sz w:val="28"/>
          <w:szCs w:val="28"/>
        </w:rPr>
        <w:t>каются</w:t>
      </w:r>
      <w:r w:rsidR="00641D58" w:rsidRPr="00DF7DF6">
        <w:rPr>
          <w:rFonts w:ascii="Times New Roman" w:hAnsi="Times New Roman" w:cs="Times New Roman"/>
          <w:b/>
          <w:sz w:val="28"/>
          <w:szCs w:val="28"/>
        </w:rPr>
        <w:t>:</w:t>
      </w:r>
    </w:p>
    <w:p w:rsidR="00641D58" w:rsidRPr="00DF7DF6" w:rsidRDefault="00641D58" w:rsidP="002D2D9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7D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C50F7" w:rsidRPr="00DF7DF6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4C50F7" w:rsidRPr="00DF7DF6">
        <w:rPr>
          <w:rFonts w:ascii="Times New Roman" w:hAnsi="Times New Roman" w:cs="Times New Roman"/>
          <w:sz w:val="28"/>
          <w:szCs w:val="28"/>
        </w:rPr>
        <w:t xml:space="preserve"> местный пожарно-спасательный гарнизон</w:t>
      </w:r>
      <w:r w:rsidRPr="00DF7DF6">
        <w:rPr>
          <w:rFonts w:ascii="Times New Roman" w:hAnsi="Times New Roman" w:cs="Times New Roman"/>
          <w:sz w:val="28"/>
          <w:szCs w:val="28"/>
        </w:rPr>
        <w:t>;</w:t>
      </w:r>
    </w:p>
    <w:p w:rsidR="001F0974" w:rsidRPr="00DF7DF6" w:rsidRDefault="004C50F7" w:rsidP="002D2D9D">
      <w:pPr>
        <w:pStyle w:val="1"/>
        <w:spacing w:before="0" w:beforeAutospacing="0" w:after="0" w:afterAutospacing="0"/>
        <w:ind w:left="709"/>
        <w:rPr>
          <w:b w:val="0"/>
          <w:sz w:val="28"/>
          <w:szCs w:val="28"/>
        </w:rPr>
      </w:pPr>
      <w:r w:rsidRPr="00DF7DF6">
        <w:rPr>
          <w:sz w:val="28"/>
          <w:szCs w:val="28"/>
        </w:rPr>
        <w:t xml:space="preserve">- </w:t>
      </w:r>
      <w:proofErr w:type="spellStart"/>
      <w:r w:rsidR="001F0974" w:rsidRPr="00DF7DF6">
        <w:rPr>
          <w:b w:val="0"/>
          <w:sz w:val="28"/>
          <w:szCs w:val="28"/>
        </w:rPr>
        <w:t>Нижневартовское</w:t>
      </w:r>
      <w:proofErr w:type="spellEnd"/>
      <w:r w:rsidR="001F0974" w:rsidRPr="00DF7DF6">
        <w:rPr>
          <w:b w:val="0"/>
          <w:sz w:val="28"/>
          <w:szCs w:val="28"/>
        </w:rPr>
        <w:t xml:space="preserve"> инспекторское отделение </w:t>
      </w:r>
      <w:r w:rsidR="002D2D9D" w:rsidRPr="00DF7DF6">
        <w:rPr>
          <w:b w:val="0"/>
          <w:sz w:val="28"/>
          <w:szCs w:val="28"/>
        </w:rPr>
        <w:t xml:space="preserve">Центра ГИМС Главного управления МЧС России по ХМАО – </w:t>
      </w:r>
      <w:proofErr w:type="spellStart"/>
      <w:r w:rsidR="002D2D9D" w:rsidRPr="00DF7DF6">
        <w:rPr>
          <w:b w:val="0"/>
          <w:sz w:val="28"/>
          <w:szCs w:val="28"/>
        </w:rPr>
        <w:t>Югре</w:t>
      </w:r>
      <w:proofErr w:type="spellEnd"/>
      <w:r w:rsidR="002D2D9D" w:rsidRPr="00DF7DF6">
        <w:rPr>
          <w:b w:val="0"/>
          <w:sz w:val="28"/>
          <w:szCs w:val="28"/>
        </w:rPr>
        <w:t>;</w:t>
      </w:r>
    </w:p>
    <w:p w:rsidR="00641D58" w:rsidRPr="00DF7DF6" w:rsidRDefault="00641D58" w:rsidP="002D2D9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7DF6">
        <w:rPr>
          <w:rFonts w:ascii="Times New Roman" w:hAnsi="Times New Roman" w:cs="Times New Roman"/>
          <w:sz w:val="28"/>
          <w:szCs w:val="28"/>
        </w:rPr>
        <w:t>- У</w:t>
      </w:r>
      <w:r w:rsidR="002D2D9D" w:rsidRPr="00DF7DF6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DF7DF6"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 w:rsidR="004C50F7" w:rsidRPr="00DF7DF6">
        <w:rPr>
          <w:rFonts w:ascii="Times New Roman" w:hAnsi="Times New Roman" w:cs="Times New Roman"/>
          <w:sz w:val="28"/>
          <w:szCs w:val="28"/>
        </w:rPr>
        <w:t>городу Нижневар</w:t>
      </w:r>
      <w:r w:rsidR="00B129C8" w:rsidRPr="00DF7DF6">
        <w:rPr>
          <w:rFonts w:ascii="Times New Roman" w:hAnsi="Times New Roman" w:cs="Times New Roman"/>
          <w:sz w:val="28"/>
          <w:szCs w:val="28"/>
        </w:rPr>
        <w:t>т</w:t>
      </w:r>
      <w:r w:rsidR="004C50F7" w:rsidRPr="00DF7DF6">
        <w:rPr>
          <w:rFonts w:ascii="Times New Roman" w:hAnsi="Times New Roman" w:cs="Times New Roman"/>
          <w:sz w:val="28"/>
          <w:szCs w:val="28"/>
        </w:rPr>
        <w:t>овску</w:t>
      </w:r>
      <w:r w:rsidRPr="00DF7DF6">
        <w:rPr>
          <w:rFonts w:ascii="Times New Roman" w:hAnsi="Times New Roman" w:cs="Times New Roman"/>
          <w:sz w:val="28"/>
          <w:szCs w:val="28"/>
        </w:rPr>
        <w:t>;</w:t>
      </w:r>
    </w:p>
    <w:p w:rsidR="00C41131" w:rsidRPr="00DF7DF6" w:rsidRDefault="00641D58" w:rsidP="002D2D9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7DF6">
        <w:rPr>
          <w:rFonts w:ascii="Times New Roman" w:hAnsi="Times New Roman" w:cs="Times New Roman"/>
          <w:sz w:val="28"/>
          <w:szCs w:val="28"/>
        </w:rPr>
        <w:t>-</w:t>
      </w:r>
      <w:r w:rsidR="004C50F7" w:rsidRPr="00DF7DF6">
        <w:rPr>
          <w:rFonts w:ascii="Times New Roman" w:hAnsi="Times New Roman" w:cs="Times New Roman"/>
          <w:sz w:val="28"/>
          <w:szCs w:val="28"/>
        </w:rPr>
        <w:t xml:space="preserve"> </w:t>
      </w:r>
      <w:r w:rsidR="002D2D9D" w:rsidRPr="00DF7DF6">
        <w:rPr>
          <w:rFonts w:ascii="Times New Roman" w:hAnsi="Times New Roman" w:cs="Times New Roman"/>
          <w:sz w:val="28"/>
          <w:szCs w:val="28"/>
        </w:rPr>
        <w:t>с</w:t>
      </w:r>
      <w:r w:rsidR="00264C61" w:rsidRPr="00DF7DF6">
        <w:rPr>
          <w:rFonts w:ascii="Times New Roman" w:hAnsi="Times New Roman" w:cs="Times New Roman"/>
          <w:sz w:val="28"/>
          <w:szCs w:val="28"/>
        </w:rPr>
        <w:t>труктурные подразделения администрации города;</w:t>
      </w:r>
    </w:p>
    <w:p w:rsidR="004C50F7" w:rsidRPr="00DF7DF6" w:rsidRDefault="004C50F7" w:rsidP="002D2D9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7DF6">
        <w:rPr>
          <w:rFonts w:ascii="Times New Roman" w:hAnsi="Times New Roman" w:cs="Times New Roman"/>
          <w:sz w:val="28"/>
          <w:szCs w:val="28"/>
        </w:rPr>
        <w:t>- МКУ города Нижневартовска «Управление по делам гражданской обороны и чрезвычайным ситуациям»</w:t>
      </w:r>
      <w:r w:rsidR="001F0974" w:rsidRPr="00DF7DF6">
        <w:rPr>
          <w:rFonts w:ascii="Times New Roman" w:hAnsi="Times New Roman" w:cs="Times New Roman"/>
          <w:sz w:val="28"/>
          <w:szCs w:val="28"/>
        </w:rPr>
        <w:t>;</w:t>
      </w:r>
    </w:p>
    <w:p w:rsidR="004C50F7" w:rsidRDefault="00C41131" w:rsidP="002D2D9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7DF6">
        <w:rPr>
          <w:rFonts w:ascii="Times New Roman" w:hAnsi="Times New Roman" w:cs="Times New Roman"/>
          <w:sz w:val="28"/>
          <w:szCs w:val="28"/>
        </w:rPr>
        <w:t xml:space="preserve">- </w:t>
      </w:r>
      <w:r w:rsidR="002D2D9D" w:rsidRPr="00DF7DF6">
        <w:rPr>
          <w:rFonts w:ascii="Times New Roman" w:hAnsi="Times New Roman" w:cs="Times New Roman"/>
          <w:sz w:val="28"/>
          <w:szCs w:val="28"/>
        </w:rPr>
        <w:t>в</w:t>
      </w:r>
      <w:r w:rsidR="001F0974" w:rsidRPr="00DF7DF6">
        <w:rPr>
          <w:rFonts w:ascii="Times New Roman" w:hAnsi="Times New Roman" w:cs="Times New Roman"/>
          <w:sz w:val="28"/>
          <w:szCs w:val="28"/>
        </w:rPr>
        <w:t xml:space="preserve">олонтерские объединения </w:t>
      </w:r>
      <w:r w:rsidR="004C50F7" w:rsidRPr="00DF7DF6">
        <w:rPr>
          <w:rFonts w:ascii="Times New Roman" w:hAnsi="Times New Roman" w:cs="Times New Roman"/>
          <w:sz w:val="28"/>
          <w:szCs w:val="28"/>
        </w:rPr>
        <w:t>и общественные организации города Нижневартовска.</w:t>
      </w:r>
    </w:p>
    <w:p w:rsidR="00DF7DF6" w:rsidRDefault="00DF7DF6" w:rsidP="002D2D9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517EE" w:rsidRDefault="007517EE" w:rsidP="002D2D9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517EE" w:rsidRDefault="007517EE" w:rsidP="002D2D9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517EE" w:rsidRDefault="007517EE" w:rsidP="002D2D9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517EE" w:rsidRDefault="007517EE" w:rsidP="002D2D9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517EE" w:rsidRPr="00DF7DF6" w:rsidRDefault="007517EE" w:rsidP="002D2D9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D2D9D" w:rsidRPr="00DF7DF6" w:rsidRDefault="002D2D9D" w:rsidP="002D2D9D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709" w:type="dxa"/>
        <w:tblLook w:val="04A0"/>
      </w:tblPr>
      <w:tblGrid>
        <w:gridCol w:w="704"/>
        <w:gridCol w:w="4961"/>
        <w:gridCol w:w="4082"/>
        <w:gridCol w:w="1879"/>
        <w:gridCol w:w="3083"/>
      </w:tblGrid>
      <w:tr w:rsidR="0042460E" w:rsidRPr="00DF7DF6" w:rsidTr="00DF7DF6">
        <w:trPr>
          <w:tblHeader/>
        </w:trPr>
        <w:tc>
          <w:tcPr>
            <w:tcW w:w="704" w:type="dxa"/>
          </w:tcPr>
          <w:p w:rsidR="00273503" w:rsidRPr="00DF7DF6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F7DF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F7DF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DF7DF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1" w:type="dxa"/>
          </w:tcPr>
          <w:p w:rsidR="00273503" w:rsidRPr="00DF7DF6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082" w:type="dxa"/>
          </w:tcPr>
          <w:p w:rsidR="00273503" w:rsidRPr="00DF7DF6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879" w:type="dxa"/>
          </w:tcPr>
          <w:p w:rsidR="00B432D1" w:rsidRPr="00DF7DF6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</w:p>
          <w:p w:rsidR="00273503" w:rsidRPr="00DF7DF6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3083" w:type="dxa"/>
          </w:tcPr>
          <w:p w:rsidR="00273503" w:rsidRPr="00DF7DF6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42460E" w:rsidRPr="00DF7DF6" w:rsidTr="00DF7DF6">
        <w:trPr>
          <w:trHeight w:val="3982"/>
          <w:tblHeader/>
        </w:trPr>
        <w:tc>
          <w:tcPr>
            <w:tcW w:w="704" w:type="dxa"/>
          </w:tcPr>
          <w:p w:rsidR="001E7309" w:rsidRPr="00DF7DF6" w:rsidRDefault="003A4336" w:rsidP="00582B81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1" w:type="dxa"/>
          </w:tcPr>
          <w:p w:rsidR="00E258B8" w:rsidRPr="00DF7DF6" w:rsidRDefault="00D35914" w:rsidP="00582B81">
            <w:pPr>
              <w:pStyle w:val="Default"/>
              <w:jc w:val="both"/>
              <w:rPr>
                <w:rFonts w:eastAsia="Calibri"/>
                <w:sz w:val="26"/>
                <w:szCs w:val="26"/>
              </w:rPr>
            </w:pPr>
            <w:r w:rsidRPr="00DF7DF6">
              <w:rPr>
                <w:rFonts w:eastAsia="Calibri"/>
                <w:sz w:val="26"/>
                <w:szCs w:val="26"/>
              </w:rPr>
              <w:t>Организация работы по проведению зан</w:t>
            </w:r>
            <w:r w:rsidRPr="00DF7DF6">
              <w:rPr>
                <w:rFonts w:eastAsia="Calibri"/>
                <w:sz w:val="26"/>
                <w:szCs w:val="26"/>
              </w:rPr>
              <w:t>я</w:t>
            </w:r>
            <w:r w:rsidRPr="00DF7DF6">
              <w:rPr>
                <w:rFonts w:eastAsia="Calibri"/>
                <w:sz w:val="26"/>
                <w:szCs w:val="26"/>
              </w:rPr>
              <w:t xml:space="preserve">тий </w:t>
            </w:r>
            <w:r w:rsidR="002D2D9D" w:rsidRPr="00DF7DF6">
              <w:rPr>
                <w:rFonts w:eastAsia="Calibri"/>
                <w:sz w:val="26"/>
                <w:szCs w:val="26"/>
              </w:rPr>
              <w:t xml:space="preserve">в </w:t>
            </w:r>
            <w:proofErr w:type="gramStart"/>
            <w:r w:rsidR="00A00691" w:rsidRPr="00DF7DF6">
              <w:rPr>
                <w:rFonts w:eastAsia="Calibri"/>
                <w:sz w:val="26"/>
                <w:szCs w:val="26"/>
              </w:rPr>
              <w:t>лагерях</w:t>
            </w:r>
            <w:proofErr w:type="gramEnd"/>
            <w:r w:rsidR="00A00691" w:rsidRPr="00DF7DF6">
              <w:rPr>
                <w:rFonts w:eastAsia="Calibri"/>
                <w:sz w:val="26"/>
                <w:szCs w:val="26"/>
              </w:rPr>
              <w:t xml:space="preserve"> дневного пребывания детей в период летних каникул </w:t>
            </w:r>
            <w:r w:rsidR="002D2D9D" w:rsidRPr="00DF7DF6">
              <w:rPr>
                <w:rFonts w:eastAsia="Calibri"/>
                <w:sz w:val="26"/>
                <w:szCs w:val="26"/>
              </w:rPr>
              <w:t xml:space="preserve"> </w:t>
            </w:r>
            <w:r w:rsidRPr="00DF7DF6">
              <w:rPr>
                <w:rFonts w:eastAsia="Calibri"/>
                <w:sz w:val="26"/>
                <w:szCs w:val="26"/>
              </w:rPr>
              <w:t xml:space="preserve">по </w:t>
            </w:r>
            <w:r w:rsidR="002D2D9D" w:rsidRPr="00DF7DF6">
              <w:rPr>
                <w:rFonts w:eastAsia="Calibri"/>
                <w:sz w:val="26"/>
                <w:szCs w:val="26"/>
              </w:rPr>
              <w:t>вопросам с</w:t>
            </w:r>
            <w:r w:rsidR="002D2D9D" w:rsidRPr="00DF7DF6">
              <w:rPr>
                <w:rFonts w:eastAsia="Calibri"/>
                <w:sz w:val="26"/>
                <w:szCs w:val="26"/>
              </w:rPr>
              <w:t>о</w:t>
            </w:r>
            <w:r w:rsidR="002D2D9D" w:rsidRPr="00DF7DF6">
              <w:rPr>
                <w:rFonts w:eastAsia="Calibri"/>
                <w:sz w:val="26"/>
                <w:szCs w:val="26"/>
              </w:rPr>
              <w:t xml:space="preserve">блюдения  </w:t>
            </w:r>
            <w:r w:rsidRPr="00DF7DF6">
              <w:rPr>
                <w:rFonts w:eastAsia="Calibri"/>
                <w:sz w:val="26"/>
                <w:szCs w:val="26"/>
              </w:rPr>
              <w:t>мер безопасно</w:t>
            </w:r>
            <w:r w:rsidR="00B276FE">
              <w:rPr>
                <w:rFonts w:eastAsia="Calibri"/>
                <w:sz w:val="26"/>
                <w:szCs w:val="26"/>
              </w:rPr>
              <w:t>сти при нахо</w:t>
            </w:r>
            <w:r w:rsidR="00B276FE">
              <w:rPr>
                <w:rFonts w:eastAsia="Calibri"/>
                <w:sz w:val="26"/>
                <w:szCs w:val="26"/>
              </w:rPr>
              <w:t>ж</w:t>
            </w:r>
            <w:r w:rsidR="00B276FE">
              <w:rPr>
                <w:rFonts w:eastAsia="Calibri"/>
                <w:sz w:val="26"/>
                <w:szCs w:val="26"/>
              </w:rPr>
              <w:t xml:space="preserve">дении </w:t>
            </w:r>
            <w:r w:rsidRPr="00DF7DF6">
              <w:rPr>
                <w:rFonts w:eastAsia="Calibri"/>
                <w:sz w:val="26"/>
                <w:szCs w:val="26"/>
              </w:rPr>
              <w:t xml:space="preserve"> </w:t>
            </w:r>
            <w:r w:rsidR="004D05F7" w:rsidRPr="00DF7DF6">
              <w:rPr>
                <w:rFonts w:eastAsia="Calibri"/>
                <w:sz w:val="26"/>
                <w:szCs w:val="26"/>
              </w:rPr>
              <w:t xml:space="preserve">вблизи и </w:t>
            </w:r>
            <w:r w:rsidRPr="00DF7DF6">
              <w:rPr>
                <w:rFonts w:eastAsia="Calibri"/>
                <w:sz w:val="26"/>
                <w:szCs w:val="26"/>
              </w:rPr>
              <w:t xml:space="preserve">на водных объектах в </w:t>
            </w:r>
            <w:r w:rsidR="00984BDF" w:rsidRPr="00DF7DF6">
              <w:rPr>
                <w:rFonts w:eastAsia="Calibri"/>
                <w:sz w:val="26"/>
                <w:szCs w:val="26"/>
              </w:rPr>
              <w:t>летний</w:t>
            </w:r>
            <w:r w:rsidRPr="00DF7DF6">
              <w:rPr>
                <w:rFonts w:eastAsia="Calibri"/>
                <w:sz w:val="26"/>
                <w:szCs w:val="26"/>
              </w:rPr>
              <w:t xml:space="preserve"> период</w:t>
            </w:r>
            <w:r w:rsidR="00984BDF" w:rsidRPr="00DF7DF6">
              <w:rPr>
                <w:rFonts w:eastAsia="Calibri"/>
                <w:sz w:val="26"/>
                <w:szCs w:val="26"/>
              </w:rPr>
              <w:t xml:space="preserve">, в том числе </w:t>
            </w:r>
            <w:r w:rsidR="004D05F7" w:rsidRPr="00DF7DF6">
              <w:rPr>
                <w:rFonts w:eastAsia="Calibri"/>
                <w:sz w:val="26"/>
                <w:szCs w:val="26"/>
              </w:rPr>
              <w:t xml:space="preserve">проведение разъяснительной работы </w:t>
            </w:r>
            <w:r w:rsidR="00984BDF" w:rsidRPr="00DF7DF6">
              <w:rPr>
                <w:rFonts w:eastAsia="Calibri"/>
                <w:sz w:val="26"/>
                <w:szCs w:val="26"/>
              </w:rPr>
              <w:t xml:space="preserve">с родителями и преподавательским составом </w:t>
            </w:r>
          </w:p>
          <w:p w:rsidR="00D35914" w:rsidRPr="00DF7DF6" w:rsidRDefault="00984BDF" w:rsidP="00582B81">
            <w:pPr>
              <w:pStyle w:val="Default"/>
              <w:jc w:val="both"/>
              <w:rPr>
                <w:rFonts w:eastAsia="Calibri"/>
                <w:sz w:val="26"/>
                <w:szCs w:val="26"/>
              </w:rPr>
            </w:pPr>
            <w:r w:rsidRPr="00DF7DF6">
              <w:rPr>
                <w:rFonts w:eastAsia="Calibri"/>
                <w:sz w:val="26"/>
                <w:szCs w:val="26"/>
              </w:rPr>
              <w:t>(при отмене режима самоизоляции и п</w:t>
            </w:r>
            <w:r w:rsidRPr="00DF7DF6">
              <w:rPr>
                <w:rFonts w:eastAsia="Calibri"/>
                <w:sz w:val="26"/>
                <w:szCs w:val="26"/>
              </w:rPr>
              <w:t>е</w:t>
            </w:r>
            <w:r w:rsidRPr="00DF7DF6">
              <w:rPr>
                <w:rFonts w:eastAsia="Calibri"/>
                <w:sz w:val="26"/>
                <w:szCs w:val="26"/>
              </w:rPr>
              <w:t>реход</w:t>
            </w:r>
            <w:r w:rsidR="001E21FD" w:rsidRPr="00DF7DF6">
              <w:rPr>
                <w:rFonts w:eastAsia="Calibri"/>
                <w:sz w:val="26"/>
                <w:szCs w:val="26"/>
              </w:rPr>
              <w:t>е</w:t>
            </w:r>
            <w:r w:rsidRPr="00DF7DF6">
              <w:rPr>
                <w:rFonts w:eastAsia="Calibri"/>
                <w:sz w:val="26"/>
                <w:szCs w:val="26"/>
              </w:rPr>
              <w:t xml:space="preserve"> на штатный режим функционир</w:t>
            </w:r>
            <w:r w:rsidRPr="00DF7DF6">
              <w:rPr>
                <w:rFonts w:eastAsia="Calibri"/>
                <w:sz w:val="26"/>
                <w:szCs w:val="26"/>
              </w:rPr>
              <w:t>о</w:t>
            </w:r>
            <w:r w:rsidRPr="00DF7DF6">
              <w:rPr>
                <w:rFonts w:eastAsia="Calibri"/>
                <w:sz w:val="26"/>
                <w:szCs w:val="26"/>
              </w:rPr>
              <w:t>вания)</w:t>
            </w:r>
            <w:r w:rsidR="00D35914" w:rsidRPr="00DF7DF6">
              <w:rPr>
                <w:rFonts w:eastAsia="Calibri"/>
                <w:sz w:val="26"/>
                <w:szCs w:val="26"/>
              </w:rPr>
              <w:t xml:space="preserve"> </w:t>
            </w:r>
          </w:p>
          <w:p w:rsidR="001E7309" w:rsidRPr="00DF7DF6" w:rsidRDefault="001E7309" w:rsidP="00582B81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082" w:type="dxa"/>
          </w:tcPr>
          <w:p w:rsidR="00264C61" w:rsidRPr="00DF7DF6" w:rsidRDefault="00704164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 </w:t>
            </w:r>
            <w:r w:rsidR="00264C61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адм</w:t>
            </w:r>
            <w:r w:rsidR="00264C61" w:rsidRPr="00DF7DF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64C61" w:rsidRPr="00DF7DF6">
              <w:rPr>
                <w:rFonts w:ascii="Times New Roman" w:hAnsi="Times New Roman" w:cs="Times New Roman"/>
                <w:sz w:val="26"/>
                <w:szCs w:val="26"/>
              </w:rPr>
              <w:t>нистрации города;</w:t>
            </w:r>
          </w:p>
          <w:p w:rsidR="001E21FD" w:rsidRPr="00DF7DF6" w:rsidRDefault="001E21FD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тдел по организации деятельн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сти муниципальной комиссии по делам несовершеннолетних и защите их прав;</w:t>
            </w:r>
          </w:p>
          <w:p w:rsidR="00264C61" w:rsidRPr="00DF7DF6" w:rsidRDefault="00264C61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МКУ г</w:t>
            </w:r>
            <w:r w:rsidR="00F876CE" w:rsidRPr="00DF7D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Нижневартовска «Управление по делам гражда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ской обороны и чрезвычайным ситуациям»</w:t>
            </w:r>
            <w:r w:rsidR="00E6716F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МКУ УГОЧС)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432D1" w:rsidRPr="00DF7DF6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Нижневартовский</w:t>
            </w:r>
            <w:proofErr w:type="spellEnd"/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местный </w:t>
            </w:r>
          </w:p>
          <w:p w:rsidR="006204DA" w:rsidRPr="00DF7DF6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пожарно-спасательный </w:t>
            </w:r>
          </w:p>
          <w:p w:rsidR="006204DA" w:rsidRPr="00DF7DF6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гарнизон</w:t>
            </w:r>
            <w:r w:rsidR="00A00691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6204DA" w:rsidRPr="00DF7DF6" w:rsidRDefault="00A00691" w:rsidP="006204D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6"/>
                <w:szCs w:val="26"/>
              </w:rPr>
            </w:pPr>
            <w:proofErr w:type="spellStart"/>
            <w:r w:rsidRPr="00DF7DF6">
              <w:rPr>
                <w:b w:val="0"/>
                <w:sz w:val="26"/>
                <w:szCs w:val="26"/>
              </w:rPr>
              <w:t>Нижневартовское</w:t>
            </w:r>
            <w:proofErr w:type="spellEnd"/>
            <w:r w:rsidRPr="00DF7DF6">
              <w:rPr>
                <w:b w:val="0"/>
                <w:sz w:val="26"/>
                <w:szCs w:val="26"/>
              </w:rPr>
              <w:t xml:space="preserve"> инспекторское отделение Центра ГИМС Главн</w:t>
            </w:r>
            <w:r w:rsidRPr="00DF7DF6">
              <w:rPr>
                <w:b w:val="0"/>
                <w:sz w:val="26"/>
                <w:szCs w:val="26"/>
              </w:rPr>
              <w:t>о</w:t>
            </w:r>
            <w:r w:rsidRPr="00DF7DF6">
              <w:rPr>
                <w:b w:val="0"/>
                <w:sz w:val="26"/>
                <w:szCs w:val="26"/>
              </w:rPr>
              <w:t xml:space="preserve">го управления МЧС России по ХМАО – </w:t>
            </w:r>
            <w:proofErr w:type="spellStart"/>
            <w:r w:rsidRPr="00DF7DF6">
              <w:rPr>
                <w:b w:val="0"/>
                <w:sz w:val="26"/>
                <w:szCs w:val="26"/>
              </w:rPr>
              <w:t>Югре</w:t>
            </w:r>
            <w:proofErr w:type="spellEnd"/>
            <w:r w:rsidR="00E6716F" w:rsidRPr="00DF7DF6">
              <w:rPr>
                <w:b w:val="0"/>
                <w:sz w:val="26"/>
                <w:szCs w:val="26"/>
              </w:rPr>
              <w:t xml:space="preserve"> </w:t>
            </w:r>
            <w:r w:rsidR="00BA2156" w:rsidRPr="00DF7DF6">
              <w:rPr>
                <w:b w:val="0"/>
                <w:sz w:val="26"/>
                <w:szCs w:val="26"/>
              </w:rPr>
              <w:t xml:space="preserve">(далее - </w:t>
            </w:r>
            <w:proofErr w:type="spellStart"/>
            <w:r w:rsidR="00BA2156" w:rsidRPr="00DF7DF6">
              <w:rPr>
                <w:b w:val="0"/>
                <w:sz w:val="26"/>
                <w:szCs w:val="26"/>
              </w:rPr>
              <w:t>Нижн</w:t>
            </w:r>
            <w:r w:rsidR="00BA2156" w:rsidRPr="00DF7DF6">
              <w:rPr>
                <w:b w:val="0"/>
                <w:sz w:val="26"/>
                <w:szCs w:val="26"/>
              </w:rPr>
              <w:t>е</w:t>
            </w:r>
            <w:r w:rsidR="00BA2156" w:rsidRPr="00DF7DF6">
              <w:rPr>
                <w:b w:val="0"/>
                <w:sz w:val="26"/>
                <w:szCs w:val="26"/>
              </w:rPr>
              <w:t>вартовское</w:t>
            </w:r>
            <w:proofErr w:type="spellEnd"/>
            <w:r w:rsidR="00BA2156" w:rsidRPr="00DF7DF6">
              <w:rPr>
                <w:b w:val="0"/>
                <w:sz w:val="26"/>
                <w:szCs w:val="26"/>
              </w:rPr>
              <w:t xml:space="preserve"> инспекторское отдел</w:t>
            </w:r>
            <w:r w:rsidR="00BA2156" w:rsidRPr="00DF7DF6">
              <w:rPr>
                <w:b w:val="0"/>
                <w:sz w:val="26"/>
                <w:szCs w:val="26"/>
              </w:rPr>
              <w:t>е</w:t>
            </w:r>
            <w:r w:rsidR="00BA2156" w:rsidRPr="00DF7DF6">
              <w:rPr>
                <w:b w:val="0"/>
                <w:sz w:val="26"/>
                <w:szCs w:val="26"/>
              </w:rPr>
              <w:t>ние ГИМС)</w:t>
            </w:r>
          </w:p>
          <w:p w:rsidR="00AE1CE5" w:rsidRDefault="006204DA" w:rsidP="001E21FD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7517EE" w:rsidRPr="00DF7DF6" w:rsidRDefault="007517EE" w:rsidP="001E21FD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E6716F" w:rsidRPr="00DF7DF6" w:rsidRDefault="00984BDF" w:rsidP="00EE6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4164" w:rsidRPr="00DF7DF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юнь</w:t>
            </w:r>
            <w:r w:rsidR="00E6716F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6B08" w:rsidRPr="00DF7DF6" w:rsidRDefault="00984BDF" w:rsidP="00EE6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EE6B08" w:rsidRPr="00DF7DF6" w:rsidRDefault="00583942" w:rsidP="00EE6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EE6B08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083" w:type="dxa"/>
          </w:tcPr>
          <w:p w:rsidR="001E7309" w:rsidRPr="00DF7DF6" w:rsidRDefault="0042460E" w:rsidP="00141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совершенствование зн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ний  </w:t>
            </w:r>
            <w:r w:rsidR="00E6716F" w:rsidRPr="00DF7DF6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  <w:r w:rsidR="000D1E08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о правилах безопасного поведения на воде</w:t>
            </w:r>
          </w:p>
        </w:tc>
      </w:tr>
      <w:tr w:rsidR="0042460E" w:rsidRPr="00DF7DF6" w:rsidTr="00DF7DF6">
        <w:trPr>
          <w:tblHeader/>
        </w:trPr>
        <w:tc>
          <w:tcPr>
            <w:tcW w:w="704" w:type="dxa"/>
          </w:tcPr>
          <w:p w:rsidR="00264C61" w:rsidRPr="00DF7DF6" w:rsidRDefault="00264C61" w:rsidP="00264C61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1" w:type="dxa"/>
          </w:tcPr>
          <w:p w:rsidR="00264C61" w:rsidRPr="00DF7DF6" w:rsidRDefault="00264C61" w:rsidP="00B276FE">
            <w:pPr>
              <w:pStyle w:val="Default"/>
              <w:jc w:val="both"/>
              <w:rPr>
                <w:sz w:val="26"/>
                <w:szCs w:val="26"/>
              </w:rPr>
            </w:pPr>
            <w:r w:rsidRPr="00DF7DF6">
              <w:rPr>
                <w:rFonts w:eastAsia="Calibri"/>
                <w:sz w:val="26"/>
                <w:szCs w:val="26"/>
              </w:rPr>
              <w:t>Организация дежурств</w:t>
            </w:r>
            <w:r w:rsidR="00B276FE">
              <w:rPr>
                <w:rFonts w:eastAsia="Calibri"/>
                <w:sz w:val="26"/>
                <w:szCs w:val="26"/>
              </w:rPr>
              <w:t xml:space="preserve">а </w:t>
            </w:r>
            <w:r w:rsidRPr="00DF7DF6">
              <w:rPr>
                <w:rFonts w:eastAsia="Calibri"/>
                <w:sz w:val="26"/>
                <w:szCs w:val="26"/>
              </w:rPr>
              <w:t xml:space="preserve"> временных сп</w:t>
            </w:r>
            <w:r w:rsidRPr="00DF7DF6">
              <w:rPr>
                <w:rFonts w:eastAsia="Calibri"/>
                <w:sz w:val="26"/>
                <w:szCs w:val="26"/>
              </w:rPr>
              <w:t>а</w:t>
            </w:r>
            <w:r w:rsidRPr="00DF7DF6">
              <w:rPr>
                <w:rFonts w:eastAsia="Calibri"/>
                <w:sz w:val="26"/>
                <w:szCs w:val="26"/>
              </w:rPr>
              <w:t>сательных постов</w:t>
            </w:r>
            <w:r w:rsidR="00B276FE">
              <w:rPr>
                <w:rFonts w:eastAsia="Calibri"/>
                <w:sz w:val="26"/>
                <w:szCs w:val="26"/>
              </w:rPr>
              <w:t>,</w:t>
            </w:r>
            <w:r w:rsidR="00984BDF" w:rsidRPr="00DF7DF6">
              <w:rPr>
                <w:rFonts w:eastAsia="Calibri"/>
                <w:sz w:val="26"/>
                <w:szCs w:val="26"/>
              </w:rPr>
              <w:t xml:space="preserve"> патрулирование </w:t>
            </w:r>
            <w:r w:rsidRPr="00DF7DF6">
              <w:rPr>
                <w:rFonts w:eastAsia="Calibri"/>
                <w:sz w:val="26"/>
                <w:szCs w:val="26"/>
              </w:rPr>
              <w:t xml:space="preserve">мест возможного несанкционированного </w:t>
            </w:r>
            <w:r w:rsidR="00984BDF" w:rsidRPr="00DF7DF6">
              <w:rPr>
                <w:rFonts w:eastAsia="Calibri"/>
                <w:sz w:val="26"/>
                <w:szCs w:val="26"/>
              </w:rPr>
              <w:t>куп</w:t>
            </w:r>
            <w:r w:rsidR="00984BDF" w:rsidRPr="00DF7DF6">
              <w:rPr>
                <w:rFonts w:eastAsia="Calibri"/>
                <w:sz w:val="26"/>
                <w:szCs w:val="26"/>
              </w:rPr>
              <w:t>а</w:t>
            </w:r>
            <w:r w:rsidR="00984BDF" w:rsidRPr="00DF7DF6">
              <w:rPr>
                <w:rFonts w:eastAsia="Calibri"/>
                <w:sz w:val="26"/>
                <w:szCs w:val="26"/>
              </w:rPr>
              <w:t>ния</w:t>
            </w:r>
            <w:r w:rsidRPr="00DF7DF6">
              <w:rPr>
                <w:rFonts w:eastAsia="Calibri"/>
                <w:sz w:val="26"/>
                <w:szCs w:val="26"/>
              </w:rPr>
              <w:t xml:space="preserve"> людей </w:t>
            </w:r>
            <w:r w:rsidR="00984BDF" w:rsidRPr="00DF7DF6">
              <w:rPr>
                <w:rFonts w:eastAsia="Calibri"/>
                <w:sz w:val="26"/>
                <w:szCs w:val="26"/>
              </w:rPr>
              <w:t>на водных объектах города</w:t>
            </w:r>
          </w:p>
        </w:tc>
        <w:tc>
          <w:tcPr>
            <w:tcW w:w="4082" w:type="dxa"/>
          </w:tcPr>
          <w:p w:rsidR="00264C61" w:rsidRPr="00DF7DF6" w:rsidRDefault="00264C61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="00E6716F" w:rsidRPr="00DF7DF6">
              <w:rPr>
                <w:rFonts w:ascii="Times New Roman" w:hAnsi="Times New Roman" w:cs="Times New Roman"/>
                <w:sz w:val="26"/>
                <w:szCs w:val="26"/>
              </w:rPr>
              <w:t>УГОЧС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432D1" w:rsidRPr="00DF7DF6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Нижневартовский</w:t>
            </w:r>
            <w:proofErr w:type="spellEnd"/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местный </w:t>
            </w:r>
          </w:p>
          <w:p w:rsidR="006204DA" w:rsidRPr="00DF7DF6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пожарно-спасательный </w:t>
            </w:r>
          </w:p>
          <w:p w:rsidR="006204DA" w:rsidRPr="00DF7DF6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гарнизон</w:t>
            </w:r>
            <w:r w:rsidR="00E6716F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6204DA" w:rsidRPr="00DF7DF6" w:rsidRDefault="00BA2156" w:rsidP="006204D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6"/>
                <w:szCs w:val="26"/>
              </w:rPr>
            </w:pPr>
            <w:proofErr w:type="spellStart"/>
            <w:r w:rsidRPr="00DF7DF6">
              <w:rPr>
                <w:b w:val="0"/>
                <w:sz w:val="26"/>
                <w:szCs w:val="26"/>
              </w:rPr>
              <w:t>Нижневартовское</w:t>
            </w:r>
            <w:proofErr w:type="spellEnd"/>
            <w:r w:rsidRPr="00DF7DF6">
              <w:rPr>
                <w:b w:val="0"/>
                <w:sz w:val="26"/>
                <w:szCs w:val="26"/>
              </w:rPr>
              <w:t xml:space="preserve"> инспекторское отделение ГИМС </w:t>
            </w:r>
          </w:p>
          <w:p w:rsidR="006204DA" w:rsidRPr="00DF7DF6" w:rsidRDefault="006204DA" w:rsidP="006204DA">
            <w:pPr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E6716F" w:rsidRPr="00DF7DF6" w:rsidRDefault="006204DA" w:rsidP="009270A2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6716F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МВД России по г</w:t>
            </w:r>
            <w:r w:rsidR="00BA2156" w:rsidRPr="00DF7D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Нижневартовску</w:t>
            </w:r>
            <w:r w:rsidR="00B432D1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(по согласов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нию);</w:t>
            </w:r>
          </w:p>
          <w:p w:rsidR="006204DA" w:rsidRPr="00DF7DF6" w:rsidRDefault="00E6716F" w:rsidP="00E6716F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432D1" w:rsidRPr="00DF7DF6">
              <w:rPr>
                <w:rFonts w:ascii="Times New Roman" w:hAnsi="Times New Roman" w:cs="Times New Roman"/>
                <w:sz w:val="26"/>
                <w:szCs w:val="26"/>
              </w:rPr>
              <w:t>олонтерские объединения и общественные организации г</w:t>
            </w:r>
            <w:r w:rsidR="00B432D1" w:rsidRPr="00DF7DF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432D1" w:rsidRPr="00DF7DF6">
              <w:rPr>
                <w:rFonts w:ascii="Times New Roman" w:hAnsi="Times New Roman" w:cs="Times New Roman"/>
                <w:sz w:val="26"/>
                <w:szCs w:val="26"/>
              </w:rPr>
              <w:t>рода Нижневартовска (по согл</w:t>
            </w:r>
            <w:r w:rsidR="00B432D1" w:rsidRPr="00DF7DF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432D1" w:rsidRPr="00DF7DF6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1879" w:type="dxa"/>
          </w:tcPr>
          <w:p w:rsidR="00984BDF" w:rsidRPr="00DF7DF6" w:rsidRDefault="00E6716F" w:rsidP="00984B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июнь - август</w:t>
            </w:r>
          </w:p>
          <w:p w:rsidR="00264C61" w:rsidRPr="00DF7DF6" w:rsidRDefault="00583942" w:rsidP="00984B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984BDF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083" w:type="dxa"/>
          </w:tcPr>
          <w:p w:rsidR="00264C61" w:rsidRPr="00DF7DF6" w:rsidRDefault="00512330" w:rsidP="00141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64C61" w:rsidRPr="00DF7DF6">
              <w:rPr>
                <w:rFonts w:ascii="Times New Roman" w:hAnsi="Times New Roman" w:cs="Times New Roman"/>
                <w:sz w:val="26"/>
                <w:szCs w:val="26"/>
              </w:rPr>
              <w:t>редотвращение</w:t>
            </w:r>
            <w:r w:rsidR="00984BDF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716F" w:rsidRPr="00DF7DF6">
              <w:rPr>
                <w:rFonts w:ascii="Times New Roman" w:hAnsi="Times New Roman" w:cs="Times New Roman"/>
                <w:sz w:val="26"/>
                <w:szCs w:val="26"/>
              </w:rPr>
              <w:t>несч</w:t>
            </w:r>
            <w:r w:rsidR="00E6716F" w:rsidRPr="00DF7DF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6716F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стных </w:t>
            </w:r>
            <w:r w:rsidR="00264C61" w:rsidRPr="00DF7DF6">
              <w:rPr>
                <w:rFonts w:ascii="Times New Roman" w:hAnsi="Times New Roman" w:cs="Times New Roman"/>
                <w:sz w:val="26"/>
                <w:szCs w:val="26"/>
              </w:rPr>
              <w:t>случаев</w:t>
            </w:r>
            <w:r w:rsidR="00E6716F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и чрезв</w:t>
            </w:r>
            <w:r w:rsidR="00E6716F" w:rsidRPr="00DF7DF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E6716F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чайных </w:t>
            </w:r>
            <w:r w:rsidR="00984BDF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происшествий </w:t>
            </w:r>
            <w:r w:rsidR="00E6716F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4BDF" w:rsidRPr="00DF7DF6">
              <w:rPr>
                <w:rFonts w:ascii="Times New Roman" w:hAnsi="Times New Roman" w:cs="Times New Roman"/>
                <w:sz w:val="26"/>
                <w:szCs w:val="26"/>
              </w:rPr>
              <w:t>на вод</w:t>
            </w:r>
            <w:r w:rsidR="00E6716F" w:rsidRPr="00DF7DF6">
              <w:rPr>
                <w:rFonts w:ascii="Times New Roman" w:hAnsi="Times New Roman" w:cs="Times New Roman"/>
                <w:sz w:val="26"/>
                <w:szCs w:val="26"/>
              </w:rPr>
              <w:t>ных объектах</w:t>
            </w:r>
          </w:p>
        </w:tc>
      </w:tr>
      <w:tr w:rsidR="0042460E" w:rsidRPr="00DF7DF6" w:rsidTr="00DF7DF6">
        <w:trPr>
          <w:tblHeader/>
        </w:trPr>
        <w:tc>
          <w:tcPr>
            <w:tcW w:w="704" w:type="dxa"/>
          </w:tcPr>
          <w:p w:rsidR="00264C61" w:rsidRPr="00DF7DF6" w:rsidRDefault="00264C61" w:rsidP="00264C61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1" w:type="dxa"/>
          </w:tcPr>
          <w:p w:rsidR="00264C61" w:rsidRPr="00DF7DF6" w:rsidRDefault="0014184C" w:rsidP="001418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64C61"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ыявлени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984BDF"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</w:t>
            </w:r>
            <w:r w:rsidR="00264C61"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84BDF"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санкционированного купания </w:t>
            </w:r>
            <w:r w:rsidR="00E6716F"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аждан </w:t>
            </w:r>
            <w:r w:rsidR="00984BDF"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на водных объектах г</w:t>
            </w:r>
            <w:r w:rsidR="00984BDF"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984BDF"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рода</w:t>
            </w:r>
          </w:p>
        </w:tc>
        <w:tc>
          <w:tcPr>
            <w:tcW w:w="4082" w:type="dxa"/>
          </w:tcPr>
          <w:p w:rsidR="00E6716F" w:rsidRPr="00DF7DF6" w:rsidRDefault="00E6716F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го контроля администрации города;</w:t>
            </w:r>
          </w:p>
          <w:p w:rsidR="00264C61" w:rsidRPr="00DF7DF6" w:rsidRDefault="00264C61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="00BA2156" w:rsidRPr="00DF7DF6">
              <w:rPr>
                <w:rFonts w:ascii="Times New Roman" w:hAnsi="Times New Roman" w:cs="Times New Roman"/>
                <w:sz w:val="26"/>
                <w:szCs w:val="26"/>
              </w:rPr>
              <w:t>УГОЧС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204DA" w:rsidRPr="00DF7DF6" w:rsidRDefault="00BA2156" w:rsidP="006204D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6"/>
                <w:szCs w:val="26"/>
              </w:rPr>
            </w:pPr>
            <w:proofErr w:type="spellStart"/>
            <w:r w:rsidRPr="00DF7DF6">
              <w:rPr>
                <w:b w:val="0"/>
                <w:sz w:val="26"/>
                <w:szCs w:val="26"/>
              </w:rPr>
              <w:t>Нижневартовское</w:t>
            </w:r>
            <w:proofErr w:type="spellEnd"/>
            <w:r w:rsidRPr="00DF7DF6">
              <w:rPr>
                <w:b w:val="0"/>
                <w:sz w:val="26"/>
                <w:szCs w:val="26"/>
              </w:rPr>
              <w:t xml:space="preserve"> инспекторское отделение ГИМС </w:t>
            </w:r>
          </w:p>
          <w:p w:rsidR="00264C61" w:rsidRPr="00DF7DF6" w:rsidRDefault="006204DA" w:rsidP="009270A2">
            <w:pPr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879" w:type="dxa"/>
          </w:tcPr>
          <w:p w:rsidR="00356435" w:rsidRPr="00DF7DF6" w:rsidRDefault="00356435" w:rsidP="00356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июнь – </w:t>
            </w:r>
          </w:p>
          <w:p w:rsidR="00356435" w:rsidRPr="00DF7DF6" w:rsidRDefault="00356435" w:rsidP="00356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264C61" w:rsidRPr="00DF7DF6" w:rsidRDefault="00356435" w:rsidP="00356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2021 года </w:t>
            </w:r>
          </w:p>
        </w:tc>
        <w:tc>
          <w:tcPr>
            <w:tcW w:w="3083" w:type="dxa"/>
          </w:tcPr>
          <w:p w:rsidR="00264C61" w:rsidRPr="00DF7DF6" w:rsidRDefault="00654265" w:rsidP="00624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предотвращение несч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стных случаев и чрезв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чайных происшествий  на водных объектах</w:t>
            </w:r>
            <w:r w:rsidR="0062415C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62415C" w:rsidRPr="00DF7DF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2415C" w:rsidRPr="00DF7DF6">
              <w:rPr>
                <w:rFonts w:ascii="Times New Roman" w:hAnsi="Times New Roman" w:cs="Times New Roman"/>
                <w:sz w:val="26"/>
                <w:szCs w:val="26"/>
              </w:rPr>
              <w:t>рода</w:t>
            </w:r>
          </w:p>
        </w:tc>
      </w:tr>
      <w:tr w:rsidR="0042460E" w:rsidRPr="00DF7DF6" w:rsidTr="00DF7DF6">
        <w:trPr>
          <w:tblHeader/>
        </w:trPr>
        <w:tc>
          <w:tcPr>
            <w:tcW w:w="704" w:type="dxa"/>
          </w:tcPr>
          <w:p w:rsidR="006204DA" w:rsidRPr="00DF7DF6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61" w:type="dxa"/>
          </w:tcPr>
          <w:p w:rsidR="006204DA" w:rsidRPr="00DF7DF6" w:rsidRDefault="00F13872" w:rsidP="006241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ведение</w:t>
            </w:r>
            <w:r w:rsidR="006204DA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7D6B50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ых</w:t>
            </w:r>
            <w:r w:rsidR="00B31D16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6204DA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филактич</w:t>
            </w:r>
            <w:r w:rsidR="006204DA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="006204DA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ких </w:t>
            </w:r>
            <w:r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>межведомственных ре</w:t>
            </w:r>
            <w:r w:rsidR="006204DA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>йдов по выя</w:t>
            </w:r>
            <w:r w:rsidR="006204DA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>в</w:t>
            </w:r>
            <w:r w:rsidR="006204DA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ению </w:t>
            </w:r>
            <w:proofErr w:type="gramStart"/>
            <w:r w:rsidR="006204DA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рушителей Правил охраны жи</w:t>
            </w:r>
            <w:r w:rsidR="006204DA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>з</w:t>
            </w:r>
            <w:r w:rsidR="006204DA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>ни людей</w:t>
            </w:r>
            <w:proofErr w:type="gramEnd"/>
            <w:r w:rsidR="006204DA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 водных объектах</w:t>
            </w:r>
            <w:r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="007D6B50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рушени</w:t>
            </w:r>
            <w:r w:rsidR="0062415C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="007D6B50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ежима самоизоляции, </w:t>
            </w:r>
            <w:r w:rsidR="006204DA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нятие к </w:t>
            </w:r>
            <w:r w:rsidR="0062415C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р</w:t>
            </w:r>
            <w:r w:rsidR="0062415C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="0062415C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>шителям</w:t>
            </w:r>
            <w:r w:rsidR="006204DA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ер административного возде</w:t>
            </w:r>
            <w:r w:rsidR="006204DA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>й</w:t>
            </w:r>
            <w:r w:rsidR="006204DA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ия</w:t>
            </w:r>
            <w:r w:rsidR="00B31D16" w:rsidRPr="00DF7D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4082" w:type="dxa"/>
          </w:tcPr>
          <w:p w:rsidR="00F13872" w:rsidRPr="00DF7DF6" w:rsidRDefault="00F13872" w:rsidP="00F138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тдел по организации деятельн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сти муниципальной комиссии по делам несовершеннолетних и з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щите их прав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2415C" w:rsidRPr="00DF7DF6" w:rsidRDefault="0062415C" w:rsidP="00F138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правление муниципального ко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троля администрации</w:t>
            </w:r>
          </w:p>
          <w:p w:rsidR="00F13872" w:rsidRPr="00DF7DF6" w:rsidRDefault="0062415C" w:rsidP="00F138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а</w:t>
            </w:r>
            <w:r w:rsidR="00F13872" w:rsidRPr="00DF7DF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13872" w:rsidRPr="00DF7DF6" w:rsidRDefault="00F13872" w:rsidP="00F138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М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ВД России 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г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ижневартовску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204DA" w:rsidRPr="00DF7DF6" w:rsidRDefault="00F13872" w:rsidP="00624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У 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УГОЧС</w:t>
            </w:r>
          </w:p>
        </w:tc>
        <w:tc>
          <w:tcPr>
            <w:tcW w:w="1879" w:type="dxa"/>
          </w:tcPr>
          <w:p w:rsidR="006204DA" w:rsidRPr="00DF7DF6" w:rsidRDefault="00654265" w:rsidP="00356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12861" w:rsidRPr="00DF7DF6">
              <w:rPr>
                <w:rFonts w:ascii="Times New Roman" w:hAnsi="Times New Roman" w:cs="Times New Roman"/>
                <w:sz w:val="26"/>
                <w:szCs w:val="26"/>
              </w:rPr>
              <w:t>4 июня</w:t>
            </w:r>
          </w:p>
          <w:p w:rsidR="00E12861" w:rsidRPr="00DF7DF6" w:rsidRDefault="00E12861" w:rsidP="00356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25 июня</w:t>
            </w:r>
          </w:p>
          <w:p w:rsidR="00E12861" w:rsidRPr="00DF7DF6" w:rsidRDefault="00654265" w:rsidP="00356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12861" w:rsidRPr="00DF7DF6">
              <w:rPr>
                <w:rFonts w:ascii="Times New Roman" w:hAnsi="Times New Roman" w:cs="Times New Roman"/>
                <w:sz w:val="26"/>
                <w:szCs w:val="26"/>
              </w:rPr>
              <w:t>9 июля</w:t>
            </w:r>
          </w:p>
          <w:p w:rsidR="00E12861" w:rsidRPr="00DF7DF6" w:rsidRDefault="00E12861" w:rsidP="00356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23 июля</w:t>
            </w:r>
          </w:p>
          <w:p w:rsidR="00E12861" w:rsidRPr="00DF7DF6" w:rsidRDefault="00654265" w:rsidP="00356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06 августа</w:t>
            </w:r>
          </w:p>
          <w:p w:rsidR="00654265" w:rsidRPr="00DF7DF6" w:rsidRDefault="00654265" w:rsidP="00356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20 августа</w:t>
            </w:r>
          </w:p>
        </w:tc>
        <w:tc>
          <w:tcPr>
            <w:tcW w:w="3083" w:type="dxa"/>
          </w:tcPr>
          <w:p w:rsidR="006204DA" w:rsidRPr="00DF7DF6" w:rsidRDefault="00512330" w:rsidP="006241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84BDF" w:rsidRPr="00DF7DF6">
              <w:rPr>
                <w:rFonts w:ascii="Times New Roman" w:hAnsi="Times New Roman" w:cs="Times New Roman"/>
                <w:sz w:val="26"/>
                <w:szCs w:val="26"/>
              </w:rPr>
              <w:t>редотвращение и пр</w:t>
            </w:r>
            <w:r w:rsidR="00984BDF" w:rsidRPr="00DF7DF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84BDF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филактика </w:t>
            </w:r>
            <w:r w:rsidR="00654265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несчастных </w:t>
            </w:r>
            <w:r w:rsidR="00984BDF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случаев </w:t>
            </w:r>
            <w:r w:rsidR="00654265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и чрезвычайных </w:t>
            </w:r>
            <w:r w:rsidR="00984BDF" w:rsidRPr="00DF7DF6">
              <w:rPr>
                <w:rFonts w:ascii="Times New Roman" w:hAnsi="Times New Roman" w:cs="Times New Roman"/>
                <w:sz w:val="26"/>
                <w:szCs w:val="26"/>
              </w:rPr>
              <w:t>происшествий на вод</w:t>
            </w:r>
            <w:r w:rsidR="0062415C" w:rsidRPr="00DF7DF6">
              <w:rPr>
                <w:rFonts w:ascii="Times New Roman" w:hAnsi="Times New Roman" w:cs="Times New Roman"/>
                <w:sz w:val="26"/>
                <w:szCs w:val="26"/>
              </w:rPr>
              <w:t>ных объектах города</w:t>
            </w:r>
          </w:p>
        </w:tc>
      </w:tr>
      <w:tr w:rsidR="0042460E" w:rsidRPr="00DF7DF6" w:rsidTr="00DF7DF6">
        <w:trPr>
          <w:tblHeader/>
        </w:trPr>
        <w:tc>
          <w:tcPr>
            <w:tcW w:w="704" w:type="dxa"/>
          </w:tcPr>
          <w:p w:rsidR="006204DA" w:rsidRPr="00DF7DF6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61" w:type="dxa"/>
          </w:tcPr>
          <w:p w:rsidR="006204DA" w:rsidRPr="00DF7DF6" w:rsidRDefault="006204DA" w:rsidP="00512330">
            <w:pPr>
              <w:pStyle w:val="Default"/>
              <w:jc w:val="both"/>
              <w:rPr>
                <w:sz w:val="26"/>
                <w:szCs w:val="26"/>
              </w:rPr>
            </w:pPr>
            <w:r w:rsidRPr="00DF7DF6">
              <w:rPr>
                <w:rFonts w:eastAsia="Calibri"/>
                <w:sz w:val="26"/>
                <w:szCs w:val="26"/>
              </w:rPr>
              <w:t xml:space="preserve">Выставление в </w:t>
            </w:r>
            <w:proofErr w:type="gramStart"/>
            <w:r w:rsidRPr="00DF7DF6">
              <w:rPr>
                <w:rFonts w:eastAsia="Calibri"/>
                <w:sz w:val="26"/>
                <w:szCs w:val="26"/>
              </w:rPr>
              <w:t>местах</w:t>
            </w:r>
            <w:proofErr w:type="gramEnd"/>
            <w:r w:rsidRPr="00DF7DF6">
              <w:rPr>
                <w:rFonts w:eastAsia="Calibri"/>
                <w:sz w:val="26"/>
                <w:szCs w:val="26"/>
              </w:rPr>
              <w:t xml:space="preserve"> возможного н</w:t>
            </w:r>
            <w:r w:rsidRPr="00DF7DF6">
              <w:rPr>
                <w:rFonts w:eastAsia="Calibri"/>
                <w:sz w:val="26"/>
                <w:szCs w:val="26"/>
              </w:rPr>
              <w:t>е</w:t>
            </w:r>
            <w:r w:rsidRPr="00DF7DF6">
              <w:rPr>
                <w:rFonts w:eastAsia="Calibri"/>
                <w:sz w:val="26"/>
                <w:szCs w:val="26"/>
              </w:rPr>
              <w:t xml:space="preserve">санкционированного </w:t>
            </w:r>
            <w:r w:rsidR="00984BDF" w:rsidRPr="00DF7DF6">
              <w:rPr>
                <w:rFonts w:eastAsia="Calibri"/>
                <w:sz w:val="26"/>
                <w:szCs w:val="26"/>
              </w:rPr>
              <w:t>купания</w:t>
            </w:r>
            <w:r w:rsidRPr="00DF7DF6">
              <w:rPr>
                <w:rFonts w:eastAsia="Calibri"/>
                <w:sz w:val="26"/>
                <w:szCs w:val="26"/>
              </w:rPr>
              <w:t xml:space="preserve"> людей з</w:t>
            </w:r>
            <w:r w:rsidRPr="00DF7DF6">
              <w:rPr>
                <w:rFonts w:eastAsia="Calibri"/>
                <w:sz w:val="26"/>
                <w:szCs w:val="26"/>
              </w:rPr>
              <w:t>а</w:t>
            </w:r>
            <w:r w:rsidRPr="00DF7DF6">
              <w:rPr>
                <w:rFonts w:eastAsia="Calibri"/>
                <w:sz w:val="26"/>
                <w:szCs w:val="26"/>
              </w:rPr>
              <w:t xml:space="preserve">прещающих </w:t>
            </w:r>
            <w:r w:rsidR="00984BDF" w:rsidRPr="00DF7DF6">
              <w:rPr>
                <w:rFonts w:eastAsia="Calibri"/>
                <w:sz w:val="26"/>
                <w:szCs w:val="26"/>
              </w:rPr>
              <w:t xml:space="preserve">и информационных </w:t>
            </w:r>
            <w:r w:rsidR="00FB2B73" w:rsidRPr="00DF7DF6">
              <w:rPr>
                <w:rFonts w:eastAsia="Calibri"/>
                <w:sz w:val="26"/>
                <w:szCs w:val="26"/>
              </w:rPr>
              <w:t>знаков</w:t>
            </w:r>
          </w:p>
        </w:tc>
        <w:tc>
          <w:tcPr>
            <w:tcW w:w="4082" w:type="dxa"/>
          </w:tcPr>
          <w:p w:rsidR="006204DA" w:rsidRPr="00DF7DF6" w:rsidRDefault="006204DA" w:rsidP="00BA2156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="00BA2156" w:rsidRPr="00DF7DF6">
              <w:rPr>
                <w:rFonts w:ascii="Times New Roman" w:hAnsi="Times New Roman" w:cs="Times New Roman"/>
                <w:sz w:val="26"/>
                <w:szCs w:val="26"/>
              </w:rPr>
              <w:t>УГОЧС</w:t>
            </w:r>
          </w:p>
        </w:tc>
        <w:tc>
          <w:tcPr>
            <w:tcW w:w="1879" w:type="dxa"/>
          </w:tcPr>
          <w:p w:rsidR="00984BDF" w:rsidRPr="00DF7DF6" w:rsidRDefault="00512330" w:rsidP="00984B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84BDF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ай </w:t>
            </w:r>
          </w:p>
          <w:p w:rsidR="006204DA" w:rsidRPr="00DF7DF6" w:rsidRDefault="00583942" w:rsidP="00984B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984BDF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083" w:type="dxa"/>
          </w:tcPr>
          <w:p w:rsidR="006204DA" w:rsidRPr="00DF7DF6" w:rsidRDefault="00654265" w:rsidP="00624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предотвращение несч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стных случаев и чрезв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чайных происшествий  на водных объектах</w:t>
            </w:r>
            <w:r w:rsidR="0062415C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62415C" w:rsidRPr="00DF7DF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2415C" w:rsidRPr="00DF7DF6">
              <w:rPr>
                <w:rFonts w:ascii="Times New Roman" w:hAnsi="Times New Roman" w:cs="Times New Roman"/>
                <w:sz w:val="26"/>
                <w:szCs w:val="26"/>
              </w:rPr>
              <w:t>рода</w:t>
            </w:r>
          </w:p>
        </w:tc>
      </w:tr>
      <w:tr w:rsidR="0042460E" w:rsidRPr="00DF7DF6" w:rsidTr="00DF7DF6">
        <w:trPr>
          <w:tblHeader/>
        </w:trPr>
        <w:tc>
          <w:tcPr>
            <w:tcW w:w="704" w:type="dxa"/>
          </w:tcPr>
          <w:p w:rsidR="00FB2B73" w:rsidRPr="00DF7DF6" w:rsidRDefault="00FB2B73" w:rsidP="00FB2B73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61" w:type="dxa"/>
          </w:tcPr>
          <w:p w:rsidR="00FB2B73" w:rsidRPr="00DF7DF6" w:rsidRDefault="00FB2B73" w:rsidP="00BB4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ривлечению к административной ответственности физ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ческих и юридических лиц за нарушение требований, предъявляемых к обеспеч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нию безопасности людей на водных об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ектах, в соответствии </w:t>
            </w:r>
            <w:r w:rsidR="00BB4432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с Законом ХМАО - </w:t>
            </w:r>
            <w:proofErr w:type="spellStart"/>
            <w:r w:rsidR="00BB4432" w:rsidRPr="00DF7DF6">
              <w:rPr>
                <w:rFonts w:ascii="Times New Roman" w:hAnsi="Times New Roman" w:cs="Times New Roman"/>
                <w:sz w:val="26"/>
                <w:szCs w:val="26"/>
              </w:rPr>
              <w:t>Югры</w:t>
            </w:r>
            <w:proofErr w:type="spellEnd"/>
            <w:r w:rsidR="00BB4432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от 11.06.2010 №102-оз «Об адм</w:t>
            </w:r>
            <w:r w:rsidR="00BB4432" w:rsidRPr="00DF7DF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B4432" w:rsidRPr="00DF7DF6">
              <w:rPr>
                <w:rFonts w:ascii="Times New Roman" w:hAnsi="Times New Roman" w:cs="Times New Roman"/>
                <w:sz w:val="26"/>
                <w:szCs w:val="26"/>
              </w:rPr>
              <w:t>нистративных правонарушениях»</w:t>
            </w:r>
          </w:p>
        </w:tc>
        <w:tc>
          <w:tcPr>
            <w:tcW w:w="4082" w:type="dxa"/>
          </w:tcPr>
          <w:p w:rsidR="00FB2B73" w:rsidRPr="00DF7DF6" w:rsidRDefault="00BA2156" w:rsidP="00FB2B73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го контроля администрации города</w:t>
            </w:r>
            <w:r w:rsidR="0062415C" w:rsidRPr="00DF7DF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2B73" w:rsidRPr="00DF7DF6" w:rsidRDefault="00FB2B73" w:rsidP="00FB2B73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A2156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МВД России по г</w:t>
            </w:r>
            <w:r w:rsidR="00BA2156" w:rsidRPr="00DF7D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2B73" w:rsidRPr="00DF7DF6" w:rsidRDefault="00FB2B73" w:rsidP="00FB2B73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Нижневартовску </w:t>
            </w:r>
          </w:p>
          <w:p w:rsidR="00FB2B73" w:rsidRPr="00DF7DF6" w:rsidRDefault="00FB2B73" w:rsidP="009270A2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879" w:type="dxa"/>
          </w:tcPr>
          <w:p w:rsidR="00356435" w:rsidRPr="00DF7DF6" w:rsidRDefault="00356435" w:rsidP="00356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июнь – </w:t>
            </w:r>
          </w:p>
          <w:p w:rsidR="00356435" w:rsidRPr="00DF7DF6" w:rsidRDefault="00356435" w:rsidP="00356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FB2B73" w:rsidRPr="00DF7DF6" w:rsidRDefault="00356435" w:rsidP="00356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2021 года </w:t>
            </w:r>
          </w:p>
        </w:tc>
        <w:tc>
          <w:tcPr>
            <w:tcW w:w="3083" w:type="dxa"/>
          </w:tcPr>
          <w:p w:rsidR="00FB2B73" w:rsidRPr="00DF7DF6" w:rsidRDefault="00654265" w:rsidP="006241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предотвращение несч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стных случаев и чрезв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чайных происшествий  на водных объектах </w:t>
            </w:r>
            <w:r w:rsidR="0062415C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62415C" w:rsidRPr="00DF7DF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2415C" w:rsidRPr="00DF7DF6">
              <w:rPr>
                <w:rFonts w:ascii="Times New Roman" w:hAnsi="Times New Roman" w:cs="Times New Roman"/>
                <w:sz w:val="26"/>
                <w:szCs w:val="26"/>
              </w:rPr>
              <w:t>рода</w:t>
            </w:r>
          </w:p>
        </w:tc>
      </w:tr>
      <w:tr w:rsidR="0042460E" w:rsidRPr="00DF7DF6" w:rsidTr="00DF7DF6">
        <w:trPr>
          <w:tblHeader/>
        </w:trPr>
        <w:tc>
          <w:tcPr>
            <w:tcW w:w="704" w:type="dxa"/>
          </w:tcPr>
          <w:p w:rsidR="00FB2B73" w:rsidRPr="00DF7DF6" w:rsidRDefault="00FB2B73" w:rsidP="00FB2B73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61" w:type="dxa"/>
          </w:tcPr>
          <w:p w:rsidR="00FB2B73" w:rsidRPr="00DF7DF6" w:rsidRDefault="00FB2B73" w:rsidP="00BB4432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DF7DF6">
              <w:rPr>
                <w:rFonts w:eastAsia="Calibri"/>
                <w:sz w:val="26"/>
                <w:szCs w:val="26"/>
              </w:rPr>
              <w:t>Информирование граждан через средства массовой информации о правилах без</w:t>
            </w:r>
            <w:r w:rsidRPr="00DF7DF6">
              <w:rPr>
                <w:rFonts w:eastAsia="Calibri"/>
                <w:sz w:val="26"/>
                <w:szCs w:val="26"/>
              </w:rPr>
              <w:t>о</w:t>
            </w:r>
            <w:r w:rsidRPr="00DF7DF6">
              <w:rPr>
                <w:rFonts w:eastAsia="Calibri"/>
                <w:sz w:val="26"/>
                <w:szCs w:val="26"/>
              </w:rPr>
              <w:t>пасного поведения на воде</w:t>
            </w:r>
            <w:r w:rsidR="00BB4432" w:rsidRPr="00DF7DF6">
              <w:rPr>
                <w:rFonts w:eastAsia="Calibri"/>
                <w:sz w:val="26"/>
                <w:szCs w:val="26"/>
              </w:rPr>
              <w:t xml:space="preserve"> и запреще</w:t>
            </w:r>
            <w:r w:rsidR="00BB4432" w:rsidRPr="00DF7DF6">
              <w:rPr>
                <w:rFonts w:eastAsia="Calibri"/>
                <w:sz w:val="26"/>
                <w:szCs w:val="26"/>
              </w:rPr>
              <w:t>н</w:t>
            </w:r>
            <w:r w:rsidR="00BB4432" w:rsidRPr="00DF7DF6">
              <w:rPr>
                <w:rFonts w:eastAsia="Calibri"/>
                <w:sz w:val="26"/>
                <w:szCs w:val="26"/>
              </w:rPr>
              <w:t>ных местах для купания</w:t>
            </w:r>
          </w:p>
        </w:tc>
        <w:tc>
          <w:tcPr>
            <w:tcW w:w="4082" w:type="dxa"/>
          </w:tcPr>
          <w:p w:rsidR="00FB2B73" w:rsidRPr="00DF7DF6" w:rsidRDefault="00882481" w:rsidP="00FB2B73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щественных коммуникаций </w:t>
            </w:r>
            <w:r w:rsidR="00FB2B73" w:rsidRPr="00DF7DF6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;</w:t>
            </w:r>
          </w:p>
          <w:p w:rsidR="00FB2B73" w:rsidRPr="00DF7DF6" w:rsidRDefault="00FB2B73" w:rsidP="00FB2B73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="00882481" w:rsidRPr="00DF7DF6">
              <w:rPr>
                <w:rFonts w:ascii="Times New Roman" w:hAnsi="Times New Roman" w:cs="Times New Roman"/>
                <w:sz w:val="26"/>
                <w:szCs w:val="26"/>
              </w:rPr>
              <w:t>УГОЧС</w:t>
            </w:r>
          </w:p>
          <w:p w:rsidR="00FB2B73" w:rsidRPr="00DF7DF6" w:rsidRDefault="00FB2B73" w:rsidP="009270A2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356435" w:rsidRPr="00DF7DF6" w:rsidRDefault="00356435" w:rsidP="00356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июнь – </w:t>
            </w:r>
          </w:p>
          <w:p w:rsidR="00356435" w:rsidRPr="00DF7DF6" w:rsidRDefault="00356435" w:rsidP="00356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FB2B73" w:rsidRPr="00DF7DF6" w:rsidRDefault="00356435" w:rsidP="00356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2021 года </w:t>
            </w:r>
          </w:p>
        </w:tc>
        <w:tc>
          <w:tcPr>
            <w:tcW w:w="3083" w:type="dxa"/>
          </w:tcPr>
          <w:p w:rsidR="00FB2B73" w:rsidRPr="00DF7DF6" w:rsidRDefault="00654265" w:rsidP="0065426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предотвращение несч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стных случаев и чрезв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чайных происшествий  на водных объектах </w:t>
            </w:r>
          </w:p>
        </w:tc>
      </w:tr>
      <w:tr w:rsidR="0042460E" w:rsidRPr="00DF7DF6" w:rsidTr="00DF7DF6">
        <w:trPr>
          <w:tblHeader/>
        </w:trPr>
        <w:tc>
          <w:tcPr>
            <w:tcW w:w="704" w:type="dxa"/>
          </w:tcPr>
          <w:p w:rsidR="006204DA" w:rsidRPr="00DF7DF6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61" w:type="dxa"/>
          </w:tcPr>
          <w:p w:rsidR="006204DA" w:rsidRPr="00DF7DF6" w:rsidRDefault="006204DA" w:rsidP="00BB443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общение результатов и предоставление сведений о </w:t>
            </w:r>
            <w:r w:rsidR="00BB4432"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ных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роприятиях в 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ЦУКС Главного управления МЧС России по ХМАО</w:t>
            </w:r>
            <w:r w:rsidR="00882481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82481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Югре</w:t>
            </w:r>
            <w:proofErr w:type="spellEnd"/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оответствии с пр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ложениями 1, 2, 3, и 4 (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через ЕДДС), по адресу </w:t>
            </w:r>
            <w:proofErr w:type="spellStart"/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. почты: </w:t>
            </w:r>
            <w:r w:rsidRPr="00DF7D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10.97.154.100/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ЕДДС/ Месячник безопасности на водных объектах/ месяц/ наименование муниц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льного образования/ 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с представлением фотоматериалов</w:t>
            </w:r>
          </w:p>
        </w:tc>
        <w:tc>
          <w:tcPr>
            <w:tcW w:w="4082" w:type="dxa"/>
          </w:tcPr>
          <w:p w:rsidR="006204DA" w:rsidRPr="00DF7DF6" w:rsidRDefault="006204DA" w:rsidP="00F876CE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="00D26B76" w:rsidRPr="00DF7DF6">
              <w:rPr>
                <w:rFonts w:ascii="Times New Roman" w:hAnsi="Times New Roman" w:cs="Times New Roman"/>
                <w:sz w:val="26"/>
                <w:szCs w:val="26"/>
              </w:rPr>
              <w:t>УГОЧС</w:t>
            </w:r>
          </w:p>
        </w:tc>
        <w:tc>
          <w:tcPr>
            <w:tcW w:w="1879" w:type="dxa"/>
          </w:tcPr>
          <w:p w:rsidR="006204DA" w:rsidRPr="00DF7DF6" w:rsidRDefault="00583942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31D16" w:rsidRPr="00DF7DF6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31D16" w:rsidRPr="00DF7D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B31D16" w:rsidRPr="00DF7DF6" w:rsidRDefault="00512330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31D16" w:rsidRPr="00DF7DF6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B31D16" w:rsidRPr="00DF7DF6" w:rsidRDefault="00B31D16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B31D16" w:rsidRPr="00DF7DF6" w:rsidRDefault="00B31D16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B31D16" w:rsidRPr="00DF7DF6" w:rsidRDefault="00B31D16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B31D16" w:rsidRPr="00DF7DF6" w:rsidRDefault="00512330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31D16" w:rsidRPr="00DF7DF6">
              <w:rPr>
                <w:rFonts w:ascii="Times New Roman" w:hAnsi="Times New Roman" w:cs="Times New Roman"/>
                <w:sz w:val="26"/>
                <w:szCs w:val="26"/>
              </w:rPr>
              <w:t>.07.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B31D16" w:rsidRPr="00DF7DF6" w:rsidRDefault="00B31D16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.07.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B31D16" w:rsidRPr="00DF7DF6" w:rsidRDefault="00583942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B31D16" w:rsidRPr="00DF7DF6">
              <w:rPr>
                <w:rFonts w:ascii="Times New Roman" w:hAnsi="Times New Roman" w:cs="Times New Roman"/>
                <w:sz w:val="26"/>
                <w:szCs w:val="26"/>
              </w:rPr>
              <w:t>.07.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B31D16" w:rsidRPr="00DF7DF6" w:rsidRDefault="00B31D16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.07.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B31D16" w:rsidRPr="00DF7DF6" w:rsidRDefault="00512330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1D16" w:rsidRPr="00DF7DF6"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B31D16" w:rsidRPr="00DF7DF6" w:rsidRDefault="00B31D16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B31D16" w:rsidRPr="00DF7DF6" w:rsidRDefault="00B31D16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B31D16" w:rsidRPr="00DF7DF6" w:rsidRDefault="00B31D16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B31D16" w:rsidRPr="00DF7DF6" w:rsidRDefault="00B31D16" w:rsidP="0051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bookmarkStart w:id="0" w:name="_GoBack"/>
            <w:bookmarkEnd w:id="0"/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="00583942" w:rsidRPr="00DF7DF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083" w:type="dxa"/>
          </w:tcPr>
          <w:p w:rsidR="006204DA" w:rsidRPr="00DF7DF6" w:rsidRDefault="006204DA" w:rsidP="006542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анализ проведенной профилактической раб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</w:p>
        </w:tc>
      </w:tr>
      <w:tr w:rsidR="0042460E" w:rsidRPr="00DF7DF6" w:rsidTr="00DF7DF6">
        <w:trPr>
          <w:tblHeader/>
        </w:trPr>
        <w:tc>
          <w:tcPr>
            <w:tcW w:w="704" w:type="dxa"/>
          </w:tcPr>
          <w:p w:rsidR="006204DA" w:rsidRPr="00DF7DF6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61" w:type="dxa"/>
          </w:tcPr>
          <w:p w:rsidR="006204DA" w:rsidRPr="00DF7DF6" w:rsidRDefault="006204DA" w:rsidP="00093DD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</w:t>
            </w:r>
            <w:r w:rsidR="00093DD7"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ктико-специальных 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ений </w:t>
            </w:r>
            <w:r w:rsidR="00093DD7"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</w:t>
            </w:r>
            <w:r w:rsidR="00093DD7"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ами управления и 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силами постоя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й готовности  </w:t>
            </w:r>
            <w:proofErr w:type="spellStart"/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Нижневартовск</w:t>
            </w:r>
            <w:r w:rsidR="00093DD7"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proofErr w:type="spellEnd"/>
            <w:r w:rsidR="00093DD7"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</w:t>
            </w:r>
            <w:r w:rsidR="00093DD7"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093DD7"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ципального звена РСЧС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роведению поисково-спасательных работ</w:t>
            </w:r>
            <w:r w:rsidR="00093DD7"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водных акваториях 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</w:t>
            </w:r>
            <w:r w:rsidR="00FB2B73"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летний</w:t>
            </w:r>
            <w:r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иод</w:t>
            </w:r>
            <w:r w:rsidR="00FB2B73"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отмене режима самоизоляции и переход</w:t>
            </w:r>
            <w:r w:rsidR="00093DD7"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FB2B73" w:rsidRPr="00DF7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штатный режим функционирования)</w:t>
            </w:r>
          </w:p>
        </w:tc>
        <w:tc>
          <w:tcPr>
            <w:tcW w:w="4082" w:type="dxa"/>
          </w:tcPr>
          <w:p w:rsidR="00F876CE" w:rsidRPr="00DF7DF6" w:rsidRDefault="006204DA" w:rsidP="00512330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="00F876CE" w:rsidRPr="00DF7DF6">
              <w:rPr>
                <w:rFonts w:ascii="Times New Roman" w:hAnsi="Times New Roman" w:cs="Times New Roman"/>
                <w:sz w:val="26"/>
                <w:szCs w:val="26"/>
              </w:rPr>
              <w:t>УГОЧС;</w:t>
            </w:r>
          </w:p>
          <w:p w:rsidR="006204DA" w:rsidRPr="00DF7DF6" w:rsidRDefault="006204DA" w:rsidP="00512330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Нижневартовский</w:t>
            </w:r>
            <w:proofErr w:type="spellEnd"/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местный п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жарно-спасательный</w:t>
            </w:r>
            <w:r w:rsidR="00512330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32D1" w:rsidRPr="00DF7DF6">
              <w:rPr>
                <w:rFonts w:ascii="Times New Roman" w:hAnsi="Times New Roman" w:cs="Times New Roman"/>
                <w:sz w:val="26"/>
                <w:szCs w:val="26"/>
              </w:rPr>
              <w:t>гарнизон (по согласованию);</w:t>
            </w:r>
          </w:p>
          <w:p w:rsidR="006204DA" w:rsidRPr="00DF7DF6" w:rsidRDefault="00BA2156" w:rsidP="00880E71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DF7DF6">
              <w:rPr>
                <w:b w:val="0"/>
                <w:sz w:val="26"/>
                <w:szCs w:val="26"/>
              </w:rPr>
              <w:t>Нижневартовское</w:t>
            </w:r>
            <w:proofErr w:type="spellEnd"/>
            <w:r w:rsidRPr="00DF7DF6">
              <w:rPr>
                <w:b w:val="0"/>
                <w:sz w:val="26"/>
                <w:szCs w:val="26"/>
              </w:rPr>
              <w:t xml:space="preserve"> инспекторское отделение  ГИМС </w:t>
            </w:r>
            <w:r w:rsidR="00B432D1" w:rsidRPr="00DF7DF6">
              <w:rPr>
                <w:b w:val="0"/>
                <w:sz w:val="26"/>
                <w:szCs w:val="26"/>
              </w:rPr>
              <w:t>(по согласов</w:t>
            </w:r>
            <w:r w:rsidR="00B432D1" w:rsidRPr="00DF7DF6">
              <w:rPr>
                <w:b w:val="0"/>
                <w:sz w:val="26"/>
                <w:szCs w:val="26"/>
              </w:rPr>
              <w:t>а</w:t>
            </w:r>
            <w:r w:rsidR="00B432D1" w:rsidRPr="00DF7DF6">
              <w:rPr>
                <w:b w:val="0"/>
                <w:sz w:val="26"/>
                <w:szCs w:val="26"/>
              </w:rPr>
              <w:t>нию)</w:t>
            </w:r>
          </w:p>
        </w:tc>
        <w:tc>
          <w:tcPr>
            <w:tcW w:w="1879" w:type="dxa"/>
          </w:tcPr>
          <w:p w:rsidR="00356435" w:rsidRPr="00DF7DF6" w:rsidRDefault="00FB2B73" w:rsidP="00356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6435"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июнь – </w:t>
            </w:r>
          </w:p>
          <w:p w:rsidR="00356435" w:rsidRPr="00DF7DF6" w:rsidRDefault="00356435" w:rsidP="00356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6204DA" w:rsidRPr="00DF7DF6" w:rsidRDefault="00356435" w:rsidP="00356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 xml:space="preserve">2021 года </w:t>
            </w:r>
          </w:p>
        </w:tc>
        <w:tc>
          <w:tcPr>
            <w:tcW w:w="3083" w:type="dxa"/>
          </w:tcPr>
          <w:p w:rsidR="006204DA" w:rsidRPr="00DF7DF6" w:rsidRDefault="00A572E0" w:rsidP="00A57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повышение эффективн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сти применения сил и сре</w:t>
            </w:r>
            <w:proofErr w:type="gramStart"/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 w:rsidRPr="00DF7DF6">
              <w:rPr>
                <w:rFonts w:ascii="Times New Roman" w:hAnsi="Times New Roman" w:cs="Times New Roman"/>
                <w:sz w:val="26"/>
                <w:szCs w:val="26"/>
              </w:rPr>
              <w:t>и проведении поисково-спасательных операций на воде</w:t>
            </w:r>
          </w:p>
        </w:tc>
      </w:tr>
    </w:tbl>
    <w:p w:rsidR="00E4617E" w:rsidRPr="00DF7DF6" w:rsidRDefault="00E4617E">
      <w:pPr>
        <w:rPr>
          <w:rFonts w:ascii="Times New Roman" w:hAnsi="Times New Roman" w:cs="Times New Roman"/>
          <w:sz w:val="26"/>
          <w:szCs w:val="26"/>
        </w:rPr>
      </w:pPr>
    </w:p>
    <w:p w:rsidR="00DD443B" w:rsidRPr="00DF7DF6" w:rsidRDefault="00DD443B">
      <w:pPr>
        <w:rPr>
          <w:rFonts w:ascii="Times New Roman" w:hAnsi="Times New Roman" w:cs="Times New Roman"/>
          <w:sz w:val="26"/>
          <w:szCs w:val="26"/>
        </w:rPr>
      </w:pPr>
      <w:r w:rsidRPr="00DF7DF6">
        <w:rPr>
          <w:rFonts w:ascii="Times New Roman" w:hAnsi="Times New Roman" w:cs="Times New Roman"/>
          <w:sz w:val="26"/>
          <w:szCs w:val="26"/>
        </w:rPr>
        <w:t>Директор МКУ города Нижневартовска «</w:t>
      </w:r>
      <w:proofErr w:type="spellStart"/>
      <w:r w:rsidRPr="00DF7DF6"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 w:rsidRPr="00DF7DF6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                            В.Л. </w:t>
      </w:r>
      <w:proofErr w:type="spellStart"/>
      <w:r w:rsidRPr="00DF7DF6">
        <w:rPr>
          <w:rFonts w:ascii="Times New Roman" w:hAnsi="Times New Roman" w:cs="Times New Roman"/>
          <w:sz w:val="26"/>
          <w:szCs w:val="26"/>
        </w:rPr>
        <w:t>Татаренков</w:t>
      </w:r>
      <w:proofErr w:type="spellEnd"/>
    </w:p>
    <w:p w:rsidR="009270A2" w:rsidRPr="00DF7DF6" w:rsidRDefault="009270A2">
      <w:pPr>
        <w:rPr>
          <w:rFonts w:ascii="Times New Roman" w:hAnsi="Times New Roman" w:cs="Times New Roman"/>
          <w:sz w:val="26"/>
          <w:szCs w:val="26"/>
        </w:rPr>
      </w:pPr>
    </w:p>
    <w:sectPr w:rsidR="009270A2" w:rsidRPr="00DF7DF6" w:rsidSect="001A6A3E">
      <w:headerReference w:type="default" r:id="rId8"/>
      <w:pgSz w:w="16838" w:h="11906" w:orient="landscape"/>
      <w:pgMar w:top="680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0AC" w:rsidRDefault="003750AC" w:rsidP="00EA4B95">
      <w:pPr>
        <w:spacing w:after="0" w:line="240" w:lineRule="auto"/>
      </w:pPr>
      <w:r>
        <w:separator/>
      </w:r>
    </w:p>
  </w:endnote>
  <w:endnote w:type="continuationSeparator" w:id="0">
    <w:p w:rsidR="003750AC" w:rsidRDefault="003750AC" w:rsidP="00EA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0AC" w:rsidRDefault="003750AC" w:rsidP="00EA4B95">
      <w:pPr>
        <w:spacing w:after="0" w:line="240" w:lineRule="auto"/>
      </w:pPr>
      <w:r>
        <w:separator/>
      </w:r>
    </w:p>
  </w:footnote>
  <w:footnote w:type="continuationSeparator" w:id="0">
    <w:p w:rsidR="003750AC" w:rsidRDefault="003750AC" w:rsidP="00EA4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5999725"/>
      <w:docPartObj>
        <w:docPartGallery w:val="Page Numbers (Top of Page)"/>
        <w:docPartUnique/>
      </w:docPartObj>
    </w:sdtPr>
    <w:sdtContent>
      <w:p w:rsidR="00F876CE" w:rsidRDefault="004B5D4C">
        <w:pPr>
          <w:pStyle w:val="ac"/>
          <w:jc w:val="center"/>
        </w:pPr>
        <w:fldSimple w:instr=" PAGE   \* MERGEFORMAT ">
          <w:r w:rsidR="001A6A3E">
            <w:rPr>
              <w:noProof/>
            </w:rPr>
            <w:t>5</w:t>
          </w:r>
        </w:fldSimple>
      </w:p>
    </w:sdtContent>
  </w:sdt>
  <w:p w:rsidR="00F876CE" w:rsidRDefault="00F876C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24C8B"/>
    <w:multiLevelType w:val="hybridMultilevel"/>
    <w:tmpl w:val="A02C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45CAA"/>
    <w:multiLevelType w:val="hybridMultilevel"/>
    <w:tmpl w:val="6DC0FF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65261"/>
    <w:rsid w:val="00005A42"/>
    <w:rsid w:val="00011C54"/>
    <w:rsid w:val="000211A4"/>
    <w:rsid w:val="00047D95"/>
    <w:rsid w:val="00063D0D"/>
    <w:rsid w:val="00093DD7"/>
    <w:rsid w:val="000A533B"/>
    <w:rsid w:val="000A7256"/>
    <w:rsid w:val="000D1E08"/>
    <w:rsid w:val="000D5823"/>
    <w:rsid w:val="000D648A"/>
    <w:rsid w:val="00111E09"/>
    <w:rsid w:val="00141245"/>
    <w:rsid w:val="0014184C"/>
    <w:rsid w:val="00144D7C"/>
    <w:rsid w:val="00165261"/>
    <w:rsid w:val="001A55E6"/>
    <w:rsid w:val="001A6A3E"/>
    <w:rsid w:val="001E21FD"/>
    <w:rsid w:val="001E7309"/>
    <w:rsid w:val="001F0974"/>
    <w:rsid w:val="00204074"/>
    <w:rsid w:val="002069D1"/>
    <w:rsid w:val="002074CE"/>
    <w:rsid w:val="00211607"/>
    <w:rsid w:val="0021456F"/>
    <w:rsid w:val="0024260E"/>
    <w:rsid w:val="00250067"/>
    <w:rsid w:val="00253A28"/>
    <w:rsid w:val="00264C61"/>
    <w:rsid w:val="00273503"/>
    <w:rsid w:val="00275978"/>
    <w:rsid w:val="00281AA6"/>
    <w:rsid w:val="00293E79"/>
    <w:rsid w:val="002C3DE5"/>
    <w:rsid w:val="002D2D9D"/>
    <w:rsid w:val="002F2DEB"/>
    <w:rsid w:val="00356435"/>
    <w:rsid w:val="003750AC"/>
    <w:rsid w:val="00383DF2"/>
    <w:rsid w:val="003A4336"/>
    <w:rsid w:val="003B6993"/>
    <w:rsid w:val="003C0D94"/>
    <w:rsid w:val="003D70E2"/>
    <w:rsid w:val="00423F7A"/>
    <w:rsid w:val="0042460E"/>
    <w:rsid w:val="00435B08"/>
    <w:rsid w:val="004812D6"/>
    <w:rsid w:val="00490771"/>
    <w:rsid w:val="004A6581"/>
    <w:rsid w:val="004B5CC0"/>
    <w:rsid w:val="004B5D4C"/>
    <w:rsid w:val="004C50F7"/>
    <w:rsid w:val="004D05F7"/>
    <w:rsid w:val="004F4527"/>
    <w:rsid w:val="005113F4"/>
    <w:rsid w:val="00511D00"/>
    <w:rsid w:val="00512330"/>
    <w:rsid w:val="00517E14"/>
    <w:rsid w:val="005629FD"/>
    <w:rsid w:val="0056403D"/>
    <w:rsid w:val="0058162F"/>
    <w:rsid w:val="00582B81"/>
    <w:rsid w:val="00583942"/>
    <w:rsid w:val="00590E45"/>
    <w:rsid w:val="00611A51"/>
    <w:rsid w:val="00611DB9"/>
    <w:rsid w:val="006204DA"/>
    <w:rsid w:val="0062415C"/>
    <w:rsid w:val="00641D58"/>
    <w:rsid w:val="00647AB9"/>
    <w:rsid w:val="00650C89"/>
    <w:rsid w:val="00654265"/>
    <w:rsid w:val="006900E3"/>
    <w:rsid w:val="006D4B41"/>
    <w:rsid w:val="007036BA"/>
    <w:rsid w:val="00704164"/>
    <w:rsid w:val="007517EE"/>
    <w:rsid w:val="00754519"/>
    <w:rsid w:val="00777893"/>
    <w:rsid w:val="007D6B50"/>
    <w:rsid w:val="007E76E6"/>
    <w:rsid w:val="00811964"/>
    <w:rsid w:val="00857123"/>
    <w:rsid w:val="00870941"/>
    <w:rsid w:val="00880E71"/>
    <w:rsid w:val="00882481"/>
    <w:rsid w:val="008E50FA"/>
    <w:rsid w:val="009270A2"/>
    <w:rsid w:val="00933FB9"/>
    <w:rsid w:val="00936F4B"/>
    <w:rsid w:val="00973514"/>
    <w:rsid w:val="009841F0"/>
    <w:rsid w:val="00984BDF"/>
    <w:rsid w:val="009F4110"/>
    <w:rsid w:val="00A00691"/>
    <w:rsid w:val="00A043C4"/>
    <w:rsid w:val="00A16896"/>
    <w:rsid w:val="00A23A40"/>
    <w:rsid w:val="00A27469"/>
    <w:rsid w:val="00A274E1"/>
    <w:rsid w:val="00A43813"/>
    <w:rsid w:val="00A572E0"/>
    <w:rsid w:val="00A60ECB"/>
    <w:rsid w:val="00A91443"/>
    <w:rsid w:val="00AA7F06"/>
    <w:rsid w:val="00AC6A7B"/>
    <w:rsid w:val="00AD6414"/>
    <w:rsid w:val="00AE1CE5"/>
    <w:rsid w:val="00B018EA"/>
    <w:rsid w:val="00B10AC1"/>
    <w:rsid w:val="00B129C8"/>
    <w:rsid w:val="00B173B2"/>
    <w:rsid w:val="00B229C8"/>
    <w:rsid w:val="00B276FE"/>
    <w:rsid w:val="00B31D16"/>
    <w:rsid w:val="00B32767"/>
    <w:rsid w:val="00B432D1"/>
    <w:rsid w:val="00B55BE8"/>
    <w:rsid w:val="00B66267"/>
    <w:rsid w:val="00B73975"/>
    <w:rsid w:val="00B87869"/>
    <w:rsid w:val="00BA12EB"/>
    <w:rsid w:val="00BA2156"/>
    <w:rsid w:val="00BA75B9"/>
    <w:rsid w:val="00BB4432"/>
    <w:rsid w:val="00BE2959"/>
    <w:rsid w:val="00C171A0"/>
    <w:rsid w:val="00C41131"/>
    <w:rsid w:val="00C75BDE"/>
    <w:rsid w:val="00CA2D2C"/>
    <w:rsid w:val="00CA738F"/>
    <w:rsid w:val="00CB01A5"/>
    <w:rsid w:val="00CB052D"/>
    <w:rsid w:val="00CC5392"/>
    <w:rsid w:val="00CF7989"/>
    <w:rsid w:val="00D175D9"/>
    <w:rsid w:val="00D26B76"/>
    <w:rsid w:val="00D31F34"/>
    <w:rsid w:val="00D35914"/>
    <w:rsid w:val="00D412FD"/>
    <w:rsid w:val="00D92607"/>
    <w:rsid w:val="00DB63EB"/>
    <w:rsid w:val="00DD08A5"/>
    <w:rsid w:val="00DD443B"/>
    <w:rsid w:val="00DF7DF6"/>
    <w:rsid w:val="00E12861"/>
    <w:rsid w:val="00E258B8"/>
    <w:rsid w:val="00E4617E"/>
    <w:rsid w:val="00E6716F"/>
    <w:rsid w:val="00EA397F"/>
    <w:rsid w:val="00EA4B95"/>
    <w:rsid w:val="00EE3D43"/>
    <w:rsid w:val="00EE4248"/>
    <w:rsid w:val="00EE6B08"/>
    <w:rsid w:val="00EF590A"/>
    <w:rsid w:val="00EF596C"/>
    <w:rsid w:val="00EF6923"/>
    <w:rsid w:val="00F13872"/>
    <w:rsid w:val="00F160B1"/>
    <w:rsid w:val="00F436F7"/>
    <w:rsid w:val="00F62DA1"/>
    <w:rsid w:val="00F71B4F"/>
    <w:rsid w:val="00F76CC7"/>
    <w:rsid w:val="00F876CE"/>
    <w:rsid w:val="00FB2B73"/>
    <w:rsid w:val="00FD3798"/>
    <w:rsid w:val="00FF2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03"/>
  </w:style>
  <w:style w:type="paragraph" w:styleId="1">
    <w:name w:val="heading 1"/>
    <w:basedOn w:val="a"/>
    <w:link w:val="10"/>
    <w:uiPriority w:val="9"/>
    <w:qFormat/>
    <w:rsid w:val="001F0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C171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17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17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17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171A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7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71A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16896"/>
    <w:pPr>
      <w:ind w:left="720"/>
      <w:contextualSpacing/>
    </w:pPr>
  </w:style>
  <w:style w:type="paragraph" w:customStyle="1" w:styleId="ConsPlusTitle">
    <w:name w:val="ConsPlusTitle"/>
    <w:rsid w:val="00490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4B95"/>
  </w:style>
  <w:style w:type="paragraph" w:styleId="ae">
    <w:name w:val="footer"/>
    <w:basedOn w:val="a"/>
    <w:link w:val="af"/>
    <w:uiPriority w:val="99"/>
    <w:semiHidden/>
    <w:unhideWhenUsed/>
    <w:rsid w:val="00E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4B95"/>
  </w:style>
  <w:style w:type="character" w:styleId="af0">
    <w:name w:val="Hyperlink"/>
    <w:basedOn w:val="a0"/>
    <w:uiPriority w:val="99"/>
    <w:semiHidden/>
    <w:unhideWhenUsed/>
    <w:rsid w:val="001F09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F0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 Spacing"/>
    <w:uiPriority w:val="1"/>
    <w:qFormat/>
    <w:rsid w:val="00A274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065C-0178-4B71-A0DA-8A84FBAE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- Нижневартовское инспекторское отделение Центра ГИМС Главного управления МЧС Ро</vt:lpstr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84</dc:creator>
  <cp:lastModifiedBy>Пискорская Надежда Викторовна</cp:lastModifiedBy>
  <cp:revision>46</cp:revision>
  <cp:lastPrinted>2020-05-21T06:04:00Z</cp:lastPrinted>
  <dcterms:created xsi:type="dcterms:W3CDTF">2018-11-15T06:00:00Z</dcterms:created>
  <dcterms:modified xsi:type="dcterms:W3CDTF">2021-06-18T04:27:00Z</dcterms:modified>
</cp:coreProperties>
</file>